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240" w:type="dxa"/>
        <w:tblInd w:w="-522" w:type="dxa"/>
        <w:tblLook w:val="04A0"/>
      </w:tblPr>
      <w:tblGrid>
        <w:gridCol w:w="6204"/>
        <w:gridCol w:w="566"/>
        <w:gridCol w:w="993"/>
        <w:gridCol w:w="4477"/>
      </w:tblGrid>
      <w:tr w:rsidR="002E6F51" w:rsidRPr="00457D28" w:rsidTr="00594A8B">
        <w:tc>
          <w:tcPr>
            <w:tcW w:w="6204" w:type="dxa"/>
            <w:hideMark/>
          </w:tcPr>
          <w:p w:rsidR="002E6F51" w:rsidRPr="00457D28" w:rsidRDefault="002E6F51" w:rsidP="00472131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  <w:r w:rsidRPr="00457D28">
              <w:rPr>
                <w:rFonts w:ascii="Arial" w:hAnsi="Arial" w:cs="Arial"/>
                <w:noProof/>
                <w:lang w:eastAsia="mk-MK"/>
              </w:rPr>
              <w:drawing>
                <wp:inline distT="0" distB="0" distL="0" distR="0">
                  <wp:extent cx="297603" cy="352425"/>
                  <wp:effectExtent l="19050" t="0" r="7197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03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</w:tcPr>
          <w:p w:rsidR="002E6F51" w:rsidRPr="00457D28" w:rsidRDefault="002E6F51" w:rsidP="00472131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993" w:type="dxa"/>
          </w:tcPr>
          <w:p w:rsidR="002E6F51" w:rsidRPr="00457D28" w:rsidRDefault="002E6F51" w:rsidP="00472131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4477" w:type="dxa"/>
          </w:tcPr>
          <w:p w:rsidR="002E6F51" w:rsidRPr="00457D28" w:rsidRDefault="002E6F51" w:rsidP="00472131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</w:tr>
      <w:tr w:rsidR="002E6F51" w:rsidRPr="00457D28" w:rsidTr="00594A8B">
        <w:tc>
          <w:tcPr>
            <w:tcW w:w="6204" w:type="dxa"/>
            <w:hideMark/>
          </w:tcPr>
          <w:p w:rsidR="002E6F51" w:rsidRPr="00457D28" w:rsidRDefault="002E6F51" w:rsidP="00472131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r w:rsidRPr="00457D28">
              <w:rPr>
                <w:rFonts w:ascii="Arial" w:eastAsia="Times New Roman" w:hAnsi="Arial" w:cs="Arial"/>
                <w:b/>
              </w:rPr>
              <w:t>И З В Р Ш И Т Е Л</w:t>
            </w:r>
          </w:p>
        </w:tc>
        <w:tc>
          <w:tcPr>
            <w:tcW w:w="566" w:type="dxa"/>
          </w:tcPr>
          <w:p w:rsidR="002E6F51" w:rsidRPr="00457D28" w:rsidRDefault="002E6F51" w:rsidP="00472131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2E6F51" w:rsidRPr="00457D28" w:rsidRDefault="002E6F51" w:rsidP="00472131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4477" w:type="dxa"/>
            <w:hideMark/>
          </w:tcPr>
          <w:p w:rsidR="002E6F51" w:rsidRPr="00457D28" w:rsidRDefault="008D3C27" w:rsidP="00472131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</w:rPr>
              <w:t xml:space="preserve">   </w:t>
            </w:r>
            <w:r w:rsidR="00067A1A">
              <w:rPr>
                <w:rFonts w:ascii="Arial" w:eastAsia="Times New Roman" w:hAnsi="Arial" w:cs="Arial"/>
                <w:b/>
              </w:rPr>
              <w:t xml:space="preserve">      </w:t>
            </w:r>
            <w:r w:rsidR="00472131">
              <w:rPr>
                <w:rFonts w:ascii="Arial" w:eastAsia="Times New Roman" w:hAnsi="Arial" w:cs="Arial"/>
                <w:b/>
              </w:rPr>
              <w:t xml:space="preserve">               </w:t>
            </w:r>
            <w:r w:rsidR="002E6F51" w:rsidRPr="00457D28">
              <w:rPr>
                <w:rFonts w:ascii="Arial" w:eastAsia="Times New Roman" w:hAnsi="Arial" w:cs="Arial"/>
                <w:b/>
              </w:rPr>
              <w:t>Образец бр.</w:t>
            </w:r>
            <w:r w:rsidR="002E6F51" w:rsidRPr="00457D28">
              <w:rPr>
                <w:rFonts w:ascii="Arial" w:eastAsia="Times New Roman" w:hAnsi="Arial" w:cs="Arial"/>
                <w:b/>
                <w:lang w:val="en-US"/>
              </w:rPr>
              <w:t>66</w:t>
            </w:r>
          </w:p>
        </w:tc>
      </w:tr>
      <w:tr w:rsidR="002E6F51" w:rsidRPr="00457D28" w:rsidTr="00594A8B">
        <w:tc>
          <w:tcPr>
            <w:tcW w:w="6204" w:type="dxa"/>
            <w:hideMark/>
          </w:tcPr>
          <w:p w:rsidR="002E6F51" w:rsidRPr="00457D28" w:rsidRDefault="00472131" w:rsidP="00472131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bookmarkStart w:id="0" w:name="Ime"/>
            <w:bookmarkEnd w:id="0"/>
            <w:r>
              <w:rPr>
                <w:rFonts w:ascii="Arial" w:eastAsia="Times New Roman" w:hAnsi="Arial" w:cs="Arial"/>
                <w:b/>
                <w:lang w:val="en-US"/>
              </w:rPr>
              <w:t>Благој Бањански</w:t>
            </w:r>
          </w:p>
        </w:tc>
        <w:tc>
          <w:tcPr>
            <w:tcW w:w="566" w:type="dxa"/>
          </w:tcPr>
          <w:p w:rsidR="002E6F51" w:rsidRPr="00457D28" w:rsidRDefault="002E6F51" w:rsidP="00472131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2E6F51" w:rsidRPr="00457D28" w:rsidRDefault="002E6F51" w:rsidP="00472131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4477" w:type="dxa"/>
          </w:tcPr>
          <w:p w:rsidR="002E6F51" w:rsidRPr="00457D28" w:rsidRDefault="002E6F51" w:rsidP="00472131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2E6F51" w:rsidRPr="00457D28" w:rsidTr="00594A8B">
        <w:tc>
          <w:tcPr>
            <w:tcW w:w="6204" w:type="dxa"/>
            <w:hideMark/>
          </w:tcPr>
          <w:p w:rsidR="002E6F51" w:rsidRPr="00457D28" w:rsidRDefault="002E6F51" w:rsidP="00472131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r w:rsidRPr="00457D28">
              <w:rPr>
                <w:rFonts w:ascii="Arial" w:eastAsia="Times New Roman" w:hAnsi="Arial" w:cs="Arial"/>
                <w:b/>
              </w:rPr>
              <w:t>именуван за подрачјето</w:t>
            </w:r>
          </w:p>
        </w:tc>
        <w:tc>
          <w:tcPr>
            <w:tcW w:w="566" w:type="dxa"/>
          </w:tcPr>
          <w:p w:rsidR="002E6F51" w:rsidRPr="00457D28" w:rsidRDefault="002E6F51" w:rsidP="00472131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2E6F51" w:rsidRPr="00457D28" w:rsidRDefault="002E6F51" w:rsidP="00472131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4477" w:type="dxa"/>
          </w:tcPr>
          <w:p w:rsidR="002E6F51" w:rsidRPr="00457D28" w:rsidRDefault="002E6F51" w:rsidP="00472131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2E6F51" w:rsidRPr="00457D28" w:rsidTr="00594A8B">
        <w:tc>
          <w:tcPr>
            <w:tcW w:w="6204" w:type="dxa"/>
            <w:hideMark/>
          </w:tcPr>
          <w:p w:rsidR="002E6F51" w:rsidRPr="00842F7E" w:rsidRDefault="002E6F51" w:rsidP="00067A1A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457D28">
              <w:rPr>
                <w:rFonts w:ascii="Arial" w:eastAsia="Times New Roman" w:hAnsi="Arial" w:cs="Arial"/>
                <w:b/>
              </w:rPr>
              <w:t>на Основниот суд</w:t>
            </w:r>
          </w:p>
        </w:tc>
        <w:tc>
          <w:tcPr>
            <w:tcW w:w="566" w:type="dxa"/>
          </w:tcPr>
          <w:p w:rsidR="002E6F51" w:rsidRPr="00457D28" w:rsidRDefault="002E6F51" w:rsidP="00472131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2E6F51" w:rsidRPr="00457D28" w:rsidRDefault="002E6F51" w:rsidP="00472131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4477" w:type="dxa"/>
            <w:hideMark/>
          </w:tcPr>
          <w:p w:rsidR="002E6F51" w:rsidRPr="00067A1A" w:rsidRDefault="00FF28C9" w:rsidP="00067A1A">
            <w:pPr>
              <w:tabs>
                <w:tab w:val="center" w:pos="2268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 xml:space="preserve">           </w:t>
            </w:r>
            <w:r w:rsidR="00842F7E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     </w:t>
            </w:r>
            <w:r w:rsidR="00B23450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="008D3C27">
              <w:rPr>
                <w:rFonts w:ascii="Arial" w:eastAsia="Times New Roman" w:hAnsi="Arial" w:cs="Arial"/>
                <w:b/>
                <w:color w:val="000000"/>
              </w:rPr>
              <w:t xml:space="preserve">  </w:t>
            </w:r>
            <w:r w:rsidR="00067A1A">
              <w:rPr>
                <w:rFonts w:ascii="Arial" w:eastAsia="Times New Roman" w:hAnsi="Arial" w:cs="Arial"/>
                <w:b/>
                <w:color w:val="000000"/>
              </w:rPr>
              <w:t xml:space="preserve">       </w:t>
            </w:r>
            <w:r w:rsidR="00472131">
              <w:rPr>
                <w:rFonts w:ascii="Arial" w:eastAsia="Times New Roman" w:hAnsi="Arial" w:cs="Arial"/>
                <w:b/>
                <w:color w:val="000000"/>
              </w:rPr>
              <w:t xml:space="preserve">       </w:t>
            </w:r>
            <w:r w:rsidR="002E6F51" w:rsidRPr="00457D28">
              <w:rPr>
                <w:rFonts w:ascii="Arial" w:eastAsia="Times New Roman" w:hAnsi="Arial" w:cs="Arial"/>
                <w:b/>
                <w:color w:val="000000"/>
              </w:rPr>
              <w:t>И.бр</w:t>
            </w:r>
            <w:r w:rsidR="002E6F51" w:rsidRPr="00457D28">
              <w:rPr>
                <w:rFonts w:ascii="Arial" w:eastAsia="Times New Roman" w:hAnsi="Arial" w:cs="Arial"/>
                <w:b/>
                <w:lang w:val="en-US"/>
              </w:rPr>
              <w:t xml:space="preserve">. </w:t>
            </w:r>
            <w:bookmarkStart w:id="1" w:name="Ibr"/>
            <w:bookmarkEnd w:id="1"/>
            <w:r w:rsidR="00472131">
              <w:rPr>
                <w:rFonts w:ascii="Arial" w:eastAsia="Times New Roman" w:hAnsi="Arial" w:cs="Arial"/>
                <w:b/>
                <w:lang w:val="en-US"/>
              </w:rPr>
              <w:t>955/2022</w:t>
            </w:r>
            <w:r w:rsidR="002E6F51" w:rsidRPr="00457D28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</w:p>
        </w:tc>
      </w:tr>
      <w:tr w:rsidR="002E6F51" w:rsidRPr="00457D28" w:rsidTr="00594A8B">
        <w:tc>
          <w:tcPr>
            <w:tcW w:w="6204" w:type="dxa"/>
            <w:hideMark/>
          </w:tcPr>
          <w:p w:rsidR="002E6F51" w:rsidRPr="00457D28" w:rsidRDefault="00472131" w:rsidP="00472131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bookmarkStart w:id="2" w:name="OPodracjeSud"/>
            <w:bookmarkEnd w:id="2"/>
            <w:r>
              <w:rPr>
                <w:rFonts w:ascii="Arial" w:eastAsia="Times New Roman" w:hAnsi="Arial" w:cs="Arial"/>
                <w:b/>
                <w:lang w:val="ru-RU"/>
              </w:rPr>
              <w:t>Велес, Гевгелија, Кавадарци и Неготино</w:t>
            </w:r>
          </w:p>
        </w:tc>
        <w:tc>
          <w:tcPr>
            <w:tcW w:w="566" w:type="dxa"/>
          </w:tcPr>
          <w:p w:rsidR="002E6F51" w:rsidRPr="00457D28" w:rsidRDefault="002E6F51" w:rsidP="00472131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2E6F51" w:rsidRPr="00457D28" w:rsidRDefault="002E6F51" w:rsidP="00472131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4477" w:type="dxa"/>
          </w:tcPr>
          <w:p w:rsidR="002E6F51" w:rsidRPr="00457D28" w:rsidRDefault="002E6F51" w:rsidP="00472131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2E6F51" w:rsidRPr="00457D28" w:rsidTr="00594A8B">
        <w:tc>
          <w:tcPr>
            <w:tcW w:w="6204" w:type="dxa"/>
            <w:hideMark/>
          </w:tcPr>
          <w:p w:rsidR="002E6F51" w:rsidRPr="00457D28" w:rsidRDefault="00472131" w:rsidP="00472131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bookmarkStart w:id="3" w:name="OAdresaIzv"/>
            <w:bookmarkEnd w:id="3"/>
            <w:r>
              <w:rPr>
                <w:rFonts w:ascii="Arial" w:eastAsia="Times New Roman" w:hAnsi="Arial" w:cs="Arial"/>
                <w:b/>
                <w:lang w:val="en-US"/>
              </w:rPr>
              <w:t>ул. Фемо Кулаков бр.15/1-1</w:t>
            </w:r>
          </w:p>
        </w:tc>
        <w:tc>
          <w:tcPr>
            <w:tcW w:w="566" w:type="dxa"/>
          </w:tcPr>
          <w:p w:rsidR="002E6F51" w:rsidRPr="00457D28" w:rsidRDefault="002E6F51" w:rsidP="00472131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2E6F51" w:rsidRPr="00457D28" w:rsidRDefault="002E6F51" w:rsidP="00472131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4477" w:type="dxa"/>
          </w:tcPr>
          <w:p w:rsidR="002E6F51" w:rsidRPr="00457D28" w:rsidRDefault="002E6F51" w:rsidP="00472131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2E6F51" w:rsidRPr="00457D28" w:rsidTr="00594A8B">
        <w:trPr>
          <w:trHeight w:val="80"/>
        </w:trPr>
        <w:tc>
          <w:tcPr>
            <w:tcW w:w="6204" w:type="dxa"/>
            <w:hideMark/>
          </w:tcPr>
          <w:p w:rsidR="002E6F51" w:rsidRPr="00457D28" w:rsidRDefault="00472131" w:rsidP="00472131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bookmarkStart w:id="4" w:name="tel"/>
            <w:bookmarkEnd w:id="4"/>
            <w:r>
              <w:rPr>
                <w:rFonts w:ascii="Arial" w:eastAsia="Times New Roman" w:hAnsi="Arial" w:cs="Arial"/>
                <w:b/>
                <w:lang w:val="en-US"/>
              </w:rPr>
              <w:t xml:space="preserve">тел. 043 370-111; </w:t>
            </w:r>
            <w:r w:rsidRPr="00472131">
              <w:rPr>
                <w:rFonts w:ascii="Times New Roman" w:eastAsia="Times New Roman" w:hAnsi="Times New Roman"/>
                <w:lang w:val="en-US"/>
              </w:rPr>
              <w:t>izvrsitel.banjanski@yahoo.com</w:t>
            </w:r>
          </w:p>
        </w:tc>
        <w:tc>
          <w:tcPr>
            <w:tcW w:w="566" w:type="dxa"/>
          </w:tcPr>
          <w:p w:rsidR="002E6F51" w:rsidRPr="00457D28" w:rsidRDefault="002E6F51" w:rsidP="00472131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2E6F51" w:rsidRPr="00457D28" w:rsidRDefault="002E6F51" w:rsidP="00472131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4477" w:type="dxa"/>
          </w:tcPr>
          <w:p w:rsidR="002E6F51" w:rsidRPr="00457D28" w:rsidRDefault="002E6F51" w:rsidP="00472131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</w:tbl>
    <w:p w:rsidR="00472131" w:rsidRPr="00457D28" w:rsidRDefault="002E6F51" w:rsidP="0047213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</w:rPr>
      </w:pPr>
      <w:r w:rsidRPr="00457D28">
        <w:rPr>
          <w:rFonts w:ascii="Arial" w:hAnsi="Arial" w:cs="Arial"/>
        </w:rPr>
        <w:t xml:space="preserve">Извршителот </w:t>
      </w:r>
      <w:bookmarkStart w:id="5" w:name="Izvrsitel"/>
      <w:bookmarkEnd w:id="5"/>
      <w:r w:rsidR="00472131">
        <w:rPr>
          <w:rFonts w:ascii="Arial" w:hAnsi="Arial" w:cs="Arial"/>
        </w:rPr>
        <w:t>Благој Бањански</w:t>
      </w:r>
      <w:r w:rsidRPr="00457D28">
        <w:rPr>
          <w:rFonts w:ascii="Arial" w:hAnsi="Arial" w:cs="Arial"/>
        </w:rPr>
        <w:t xml:space="preserve"> од </w:t>
      </w:r>
      <w:bookmarkStart w:id="6" w:name="Adresa"/>
      <w:bookmarkEnd w:id="6"/>
      <w:r w:rsidR="00472131">
        <w:rPr>
          <w:rFonts w:ascii="Arial" w:hAnsi="Arial" w:cs="Arial"/>
        </w:rPr>
        <w:t>Неготино, ул. Фемо Кулаков бр.15/1-1</w:t>
      </w:r>
      <w:r w:rsidRPr="00457D28">
        <w:rPr>
          <w:rFonts w:ascii="Arial" w:hAnsi="Arial" w:cs="Arial"/>
        </w:rPr>
        <w:t xml:space="preserve"> врз основа на барањето за спроведување на извршување од</w:t>
      </w:r>
      <w:r w:rsidR="00472131">
        <w:rPr>
          <w:rFonts w:ascii="Arial" w:hAnsi="Arial" w:cs="Arial"/>
        </w:rPr>
        <w:t xml:space="preserve"> </w:t>
      </w:r>
      <w:r w:rsidR="00472131" w:rsidRPr="008275FB">
        <w:rPr>
          <w:rFonts w:ascii="Arial" w:hAnsi="Arial" w:cs="Arial"/>
          <w:b/>
        </w:rPr>
        <w:t>доверителот Универзална Инвестициона Банка АД Скопје</w:t>
      </w:r>
      <w:r w:rsidR="00472131" w:rsidRPr="00EB1498">
        <w:rPr>
          <w:rFonts w:ascii="Arial" w:hAnsi="Arial" w:cs="Arial"/>
        </w:rPr>
        <w:t xml:space="preserve"> од </w:t>
      </w:r>
      <w:bookmarkStart w:id="7" w:name="DovGrad1"/>
      <w:bookmarkEnd w:id="7"/>
      <w:r w:rsidR="00472131">
        <w:rPr>
          <w:rFonts w:ascii="Arial" w:hAnsi="Arial" w:cs="Arial"/>
        </w:rPr>
        <w:t>Скопје</w:t>
      </w:r>
      <w:r w:rsidR="00472131" w:rsidRPr="00EB1498">
        <w:rPr>
          <w:rFonts w:ascii="Arial" w:hAnsi="Arial" w:cs="Arial"/>
          <w:lang w:val="ru-RU"/>
        </w:rPr>
        <w:t xml:space="preserve"> </w:t>
      </w:r>
      <w:r w:rsidR="00472131" w:rsidRPr="00EB1498">
        <w:rPr>
          <w:rFonts w:ascii="Arial" w:hAnsi="Arial" w:cs="Arial"/>
        </w:rPr>
        <w:t xml:space="preserve">со </w:t>
      </w:r>
      <w:bookmarkStart w:id="8" w:name="opis_edb1"/>
      <w:bookmarkEnd w:id="8"/>
      <w:r w:rsidR="00472131">
        <w:rPr>
          <w:rFonts w:ascii="Arial" w:hAnsi="Arial" w:cs="Arial"/>
        </w:rPr>
        <w:t>ЕДБ 4030993252736 и ЕМБС 4646088</w:t>
      </w:r>
      <w:r w:rsidR="00472131" w:rsidRPr="00EB1498">
        <w:rPr>
          <w:rFonts w:ascii="Arial" w:hAnsi="Arial" w:cs="Arial"/>
        </w:rPr>
        <w:t xml:space="preserve"> </w:t>
      </w:r>
      <w:bookmarkStart w:id="9" w:name="edb1"/>
      <w:bookmarkEnd w:id="9"/>
      <w:r w:rsidR="00472131" w:rsidRPr="00EB1498">
        <w:rPr>
          <w:rFonts w:ascii="Arial" w:hAnsi="Arial" w:cs="Arial"/>
        </w:rPr>
        <w:t xml:space="preserve"> </w:t>
      </w:r>
      <w:bookmarkStart w:id="10" w:name="opis_sed1"/>
      <w:bookmarkEnd w:id="10"/>
      <w:r w:rsidR="00472131">
        <w:rPr>
          <w:rFonts w:ascii="Arial" w:hAnsi="Arial" w:cs="Arial"/>
        </w:rPr>
        <w:t xml:space="preserve">и седиште на </w:t>
      </w:r>
      <w:r w:rsidR="00472131" w:rsidRPr="00EB1498">
        <w:rPr>
          <w:rFonts w:ascii="Arial" w:hAnsi="Arial" w:cs="Arial"/>
        </w:rPr>
        <w:t xml:space="preserve"> </w:t>
      </w:r>
      <w:bookmarkStart w:id="11" w:name="adresa1"/>
      <w:bookmarkEnd w:id="11"/>
      <w:r w:rsidR="00472131">
        <w:rPr>
          <w:rFonts w:ascii="Arial" w:hAnsi="Arial" w:cs="Arial"/>
        </w:rPr>
        <w:t>ул.Максим Горки бр. 6</w:t>
      </w:r>
      <w:r w:rsidR="00834641">
        <w:rPr>
          <w:rFonts w:ascii="Arial" w:hAnsi="Arial" w:cs="Arial"/>
          <w:lang w:val="en-US"/>
        </w:rPr>
        <w:t xml:space="preserve"> –</w:t>
      </w:r>
      <w:r w:rsidR="00834641">
        <w:rPr>
          <w:rFonts w:ascii="Arial" w:hAnsi="Arial" w:cs="Arial"/>
        </w:rPr>
        <w:t xml:space="preserve"> Адвокатско друштво Поповски Цветковски Никочевиќ</w:t>
      </w:r>
      <w:r w:rsidR="00472131" w:rsidRPr="00EB1498">
        <w:rPr>
          <w:rFonts w:ascii="Arial" w:hAnsi="Arial" w:cs="Arial"/>
          <w:lang w:val="ru-RU"/>
        </w:rPr>
        <w:t>,</w:t>
      </w:r>
      <w:r w:rsidR="00472131" w:rsidRPr="00EB1498">
        <w:rPr>
          <w:rFonts w:ascii="Arial" w:hAnsi="Arial" w:cs="Arial"/>
        </w:rPr>
        <w:t xml:space="preserve"> </w:t>
      </w:r>
      <w:bookmarkStart w:id="12" w:name="Doveritel2"/>
      <w:bookmarkStart w:id="13" w:name="Doveritel3"/>
      <w:bookmarkStart w:id="14" w:name="Doveritel4"/>
      <w:bookmarkStart w:id="15" w:name="Doveritel5"/>
      <w:bookmarkEnd w:id="12"/>
      <w:bookmarkEnd w:id="13"/>
      <w:bookmarkEnd w:id="14"/>
      <w:bookmarkEnd w:id="15"/>
      <w:r w:rsidR="00472131" w:rsidRPr="00EB1498">
        <w:rPr>
          <w:rFonts w:ascii="Arial" w:hAnsi="Arial" w:cs="Arial"/>
        </w:rPr>
        <w:t xml:space="preserve">засновано на извршната исправа </w:t>
      </w:r>
      <w:bookmarkStart w:id="16" w:name="IzvIsprava"/>
      <w:bookmarkEnd w:id="16"/>
      <w:r w:rsidR="00472131">
        <w:rPr>
          <w:rFonts w:ascii="Arial" w:hAnsi="Arial" w:cs="Arial"/>
        </w:rPr>
        <w:t>НПН бр.357/22 од 10.05.2022 година на Нотар Ванчо Тренев од Неготино</w:t>
      </w:r>
      <w:r w:rsidR="00472131" w:rsidRPr="00EB1498">
        <w:rPr>
          <w:rFonts w:ascii="Arial" w:hAnsi="Arial" w:cs="Arial"/>
        </w:rPr>
        <w:t xml:space="preserve">, против </w:t>
      </w:r>
      <w:bookmarkStart w:id="17" w:name="Dolznik1"/>
      <w:bookmarkEnd w:id="17"/>
      <w:r w:rsidR="00472131" w:rsidRPr="008275FB">
        <w:rPr>
          <w:rFonts w:ascii="Arial" w:hAnsi="Arial" w:cs="Arial"/>
          <w:b/>
        </w:rPr>
        <w:t xml:space="preserve">должниците Сашко Камов од </w:t>
      </w:r>
      <w:bookmarkStart w:id="18" w:name="DolzGrad1"/>
      <w:bookmarkEnd w:id="18"/>
      <w:r w:rsidR="00472131" w:rsidRPr="008275FB">
        <w:rPr>
          <w:rFonts w:ascii="Arial" w:hAnsi="Arial" w:cs="Arial"/>
          <w:b/>
        </w:rPr>
        <w:t>Неготино</w:t>
      </w:r>
      <w:r w:rsidR="00472131" w:rsidRPr="00EB1498">
        <w:rPr>
          <w:rFonts w:ascii="Arial" w:hAnsi="Arial" w:cs="Arial"/>
        </w:rPr>
        <w:t xml:space="preserve"> со </w:t>
      </w:r>
      <w:bookmarkStart w:id="19" w:name="opis_edb1_dolz"/>
      <w:bookmarkEnd w:id="19"/>
      <w:r w:rsidR="00472131">
        <w:rPr>
          <w:rFonts w:ascii="Arial" w:hAnsi="Arial" w:cs="Arial"/>
          <w:lang w:val="ru-RU"/>
        </w:rPr>
        <w:t>живеалиште на</w:t>
      </w:r>
      <w:r w:rsidR="00472131" w:rsidRPr="00EB1498">
        <w:rPr>
          <w:rFonts w:ascii="Arial" w:hAnsi="Arial" w:cs="Arial"/>
        </w:rPr>
        <w:t xml:space="preserve"> </w:t>
      </w:r>
      <w:bookmarkStart w:id="20" w:name="adresa1_dolz"/>
      <w:bookmarkEnd w:id="20"/>
      <w:r w:rsidR="00472131">
        <w:rPr>
          <w:rFonts w:ascii="Arial" w:hAnsi="Arial" w:cs="Arial"/>
        </w:rPr>
        <w:t>с.Тимјаник</w:t>
      </w:r>
      <w:r w:rsidR="00472131" w:rsidRPr="00EB1498">
        <w:rPr>
          <w:rFonts w:ascii="Arial" w:hAnsi="Arial" w:cs="Arial"/>
        </w:rPr>
        <w:t xml:space="preserve">, </w:t>
      </w:r>
      <w:bookmarkStart w:id="21" w:name="Dolznik2"/>
      <w:bookmarkEnd w:id="21"/>
      <w:r w:rsidR="00472131">
        <w:rPr>
          <w:rFonts w:ascii="Arial" w:hAnsi="Arial" w:cs="Arial"/>
        </w:rPr>
        <w:t xml:space="preserve">и </w:t>
      </w:r>
      <w:r w:rsidR="00472131" w:rsidRPr="008275FB">
        <w:rPr>
          <w:rFonts w:ascii="Arial" w:hAnsi="Arial" w:cs="Arial"/>
          <w:b/>
        </w:rPr>
        <w:t xml:space="preserve">Виолета Камова од Неготино </w:t>
      </w:r>
      <w:r w:rsidR="00472131">
        <w:rPr>
          <w:rFonts w:ascii="Arial" w:hAnsi="Arial" w:cs="Arial"/>
        </w:rPr>
        <w:t>со живеалиште на с.Тимјаник,</w:t>
      </w:r>
      <w:r w:rsidRPr="00457D28">
        <w:rPr>
          <w:rFonts w:ascii="Arial" w:hAnsi="Arial" w:cs="Arial"/>
        </w:rPr>
        <w:t xml:space="preserve"> за спроведување на извршување во вредност </w:t>
      </w:r>
      <w:bookmarkStart w:id="22" w:name="VredPredmet"/>
      <w:bookmarkEnd w:id="22"/>
      <w:r w:rsidR="0062048F">
        <w:rPr>
          <w:rFonts w:ascii="Arial" w:hAnsi="Arial" w:cs="Arial"/>
        </w:rPr>
        <w:t>530.230,00</w:t>
      </w:r>
      <w:r w:rsidRPr="00457D28">
        <w:rPr>
          <w:rFonts w:ascii="Arial" w:hAnsi="Arial" w:cs="Arial"/>
        </w:rPr>
        <w:t xml:space="preserve"> денари на ден </w:t>
      </w:r>
      <w:bookmarkStart w:id="23" w:name="DatumIzdava"/>
      <w:bookmarkEnd w:id="23"/>
      <w:r w:rsidR="00472131">
        <w:rPr>
          <w:rFonts w:ascii="Arial" w:hAnsi="Arial" w:cs="Arial"/>
        </w:rPr>
        <w:t>17.12.2025</w:t>
      </w:r>
      <w:r w:rsidRPr="00457D28">
        <w:rPr>
          <w:rFonts w:ascii="Arial" w:hAnsi="Arial" w:cs="Arial"/>
        </w:rPr>
        <w:t xml:space="preserve"> година го донесува следниот:</w:t>
      </w:r>
      <w:r w:rsidR="00472131">
        <w:rPr>
          <w:rFonts w:ascii="Arial" w:hAnsi="Arial" w:cs="Arial"/>
        </w:rPr>
        <w:t>,</w:t>
      </w:r>
    </w:p>
    <w:p w:rsidR="00B27DCF" w:rsidRPr="00311E50" w:rsidRDefault="004C7DE4" w:rsidP="004C7DE4">
      <w:pPr>
        <w:spacing w:after="0" w:line="240" w:lineRule="auto"/>
        <w:ind w:firstLine="360"/>
        <w:rPr>
          <w:rFonts w:ascii="Arial" w:hAnsi="Arial" w:cs="Arial"/>
          <w:b/>
        </w:rPr>
      </w:pPr>
      <w:r>
        <w:rPr>
          <w:rFonts w:ascii="Arial" w:hAnsi="Arial" w:cs="Arial"/>
          <w:b/>
          <w:lang w:val="en-US"/>
        </w:rPr>
        <w:t xml:space="preserve">                                                                   </w:t>
      </w:r>
      <w:r w:rsidR="00B27DCF" w:rsidRPr="00311E50">
        <w:rPr>
          <w:rFonts w:ascii="Arial" w:hAnsi="Arial" w:cs="Arial"/>
          <w:b/>
        </w:rPr>
        <w:t>З А К Л У Ч О К</w:t>
      </w:r>
    </w:p>
    <w:p w:rsidR="00B27DCF" w:rsidRPr="00311E50" w:rsidRDefault="00B27DCF" w:rsidP="004C7DE4">
      <w:pPr>
        <w:spacing w:after="0" w:line="240" w:lineRule="auto"/>
        <w:jc w:val="center"/>
        <w:rPr>
          <w:rFonts w:ascii="Arial" w:hAnsi="Arial" w:cs="Arial"/>
          <w:b/>
        </w:rPr>
      </w:pPr>
      <w:r w:rsidRPr="00311E50">
        <w:rPr>
          <w:rFonts w:ascii="Arial" w:hAnsi="Arial" w:cs="Arial"/>
          <w:b/>
        </w:rPr>
        <w:t>ЗА УСНА ЈАВНА ПРОДАЖБА</w:t>
      </w:r>
    </w:p>
    <w:p w:rsidR="00B27DCF" w:rsidRPr="0081017F" w:rsidRDefault="00B27DCF" w:rsidP="004C7DE4">
      <w:pPr>
        <w:spacing w:after="0" w:line="240" w:lineRule="auto"/>
        <w:jc w:val="center"/>
        <w:rPr>
          <w:rFonts w:ascii="Arial" w:hAnsi="Arial" w:cs="Arial"/>
          <w:b/>
        </w:rPr>
      </w:pPr>
      <w:r w:rsidRPr="00311E50">
        <w:rPr>
          <w:rFonts w:ascii="Arial" w:hAnsi="Arial" w:cs="Arial"/>
          <w:b/>
        </w:rPr>
        <w:t xml:space="preserve">(врз основа на членовите 179 став (1), 181 став (1) и 182 став (1) од </w:t>
      </w:r>
      <w:r w:rsidRPr="00311E50">
        <w:rPr>
          <w:rFonts w:ascii="Arial" w:hAnsi="Arial" w:cs="Arial"/>
          <w:b/>
          <w:bCs/>
        </w:rPr>
        <w:t>Законот за извршување</w:t>
      </w:r>
      <w:r w:rsidRPr="00311E50">
        <w:rPr>
          <w:rFonts w:ascii="Arial" w:hAnsi="Arial" w:cs="Arial"/>
          <w:b/>
        </w:rPr>
        <w:t>)</w:t>
      </w:r>
    </w:p>
    <w:p w:rsidR="00472131" w:rsidRPr="00FF28C9" w:rsidRDefault="00B27DCF" w:rsidP="00B27D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11E50">
        <w:rPr>
          <w:rFonts w:ascii="Arial" w:hAnsi="Arial" w:cs="Arial"/>
        </w:rPr>
        <w:t xml:space="preserve"> </w:t>
      </w:r>
    </w:p>
    <w:p w:rsidR="00472131" w:rsidRPr="00472131" w:rsidRDefault="00B27DCF" w:rsidP="00FF28C9">
      <w:pPr>
        <w:ind w:firstLine="720"/>
        <w:jc w:val="both"/>
        <w:rPr>
          <w:rFonts w:ascii="Arial" w:eastAsia="Times New Roman" w:hAnsi="Arial" w:cs="Arial"/>
          <w:b/>
          <w:u w:val="single"/>
        </w:rPr>
      </w:pPr>
      <w:r w:rsidRPr="00472131">
        <w:rPr>
          <w:rFonts w:ascii="Arial" w:eastAsia="Times New Roman" w:hAnsi="Arial" w:cs="Arial"/>
          <w:b/>
          <w:u w:val="single"/>
        </w:rPr>
        <w:t xml:space="preserve">СЕ ОПРЕДЕЛУВА </w:t>
      </w:r>
      <w:r w:rsidR="00472131" w:rsidRPr="00472131">
        <w:rPr>
          <w:rFonts w:ascii="Arial" w:eastAsia="Times New Roman" w:hAnsi="Arial" w:cs="Arial"/>
          <w:b/>
          <w:u w:val="single"/>
        </w:rPr>
        <w:t>прва</w:t>
      </w:r>
      <w:r w:rsidRPr="00472131">
        <w:rPr>
          <w:rFonts w:ascii="Arial" w:eastAsia="Times New Roman" w:hAnsi="Arial" w:cs="Arial"/>
          <w:b/>
          <w:u w:val="single"/>
        </w:rPr>
        <w:t xml:space="preserve"> продажба со усно  јавно н</w:t>
      </w:r>
      <w:r w:rsidR="0062048F">
        <w:rPr>
          <w:rFonts w:ascii="Arial" w:eastAsia="Times New Roman" w:hAnsi="Arial" w:cs="Arial"/>
          <w:b/>
          <w:u w:val="single"/>
        </w:rPr>
        <w:t>аддавање на недвижноста запишана во</w:t>
      </w:r>
      <w:r w:rsidRPr="00472131">
        <w:rPr>
          <w:rFonts w:ascii="Arial" w:eastAsia="Times New Roman" w:hAnsi="Arial" w:cs="Arial"/>
          <w:b/>
          <w:u w:val="single"/>
        </w:rPr>
        <w:t>:</w:t>
      </w:r>
    </w:p>
    <w:p w:rsidR="00472131" w:rsidRPr="00835A03" w:rsidRDefault="00472131" w:rsidP="0083464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35A03"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-Имотен лист бр.47 за КО Горни Дисан при АКН Неготино сопственост на дожникот </w:t>
      </w:r>
      <w:r w:rsidRPr="00835A03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mk-MK"/>
        </w:rPr>
        <w:t xml:space="preserve"> </w:t>
      </w:r>
      <w:r w:rsidRPr="00835A03">
        <w:rPr>
          <w:rFonts w:ascii="Arial" w:hAnsi="Arial" w:cs="Arial"/>
          <w:b/>
          <w:bCs/>
          <w:i/>
          <w:color w:val="000000"/>
          <w:sz w:val="20"/>
          <w:szCs w:val="20"/>
          <w:u w:val="single"/>
          <w:lang w:eastAsia="mk-MK"/>
        </w:rPr>
        <w:t>Сашко Камов</w:t>
      </w:r>
      <w:r w:rsidRPr="00835A03">
        <w:rPr>
          <w:rFonts w:ascii="Arial" w:hAnsi="Arial" w:cs="Arial"/>
          <w:b/>
          <w:i/>
          <w:sz w:val="20"/>
          <w:szCs w:val="20"/>
          <w:u w:val="single"/>
        </w:rPr>
        <w:t xml:space="preserve"> од </w:t>
      </w:r>
      <w:r w:rsidRPr="00835A03">
        <w:rPr>
          <w:rFonts w:ascii="Arial" w:hAnsi="Arial" w:cs="Arial"/>
          <w:b/>
          <w:i/>
          <w:color w:val="000000"/>
          <w:sz w:val="20"/>
          <w:szCs w:val="20"/>
          <w:u w:val="single"/>
          <w:lang w:eastAsia="mk-MK"/>
        </w:rPr>
        <w:t>Неготино</w:t>
      </w:r>
      <w:r w:rsidRPr="00835A03">
        <w:rPr>
          <w:rFonts w:ascii="Arial" w:hAnsi="Arial" w:cs="Arial"/>
          <w:b/>
          <w:bCs/>
          <w:i/>
          <w:color w:val="000000"/>
          <w:sz w:val="20"/>
          <w:szCs w:val="20"/>
          <w:u w:val="single"/>
          <w:lang w:eastAsia="mk-MK"/>
        </w:rPr>
        <w:t xml:space="preserve"> </w:t>
      </w:r>
      <w:r w:rsidRPr="00835A03">
        <w:rPr>
          <w:rFonts w:ascii="Arial" w:hAnsi="Arial" w:cs="Arial"/>
          <w:b/>
          <w:bCs/>
          <w:i/>
          <w:sz w:val="20"/>
          <w:szCs w:val="20"/>
          <w:u w:val="single"/>
        </w:rPr>
        <w:t>со следните ознаки:</w:t>
      </w:r>
    </w:p>
    <w:p w:rsidR="00472131" w:rsidRPr="00F476E1" w:rsidRDefault="00472131" w:rsidP="00834641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35A03">
        <w:rPr>
          <w:rFonts w:ascii="Arial" w:hAnsi="Arial" w:cs="Arial"/>
          <w:b/>
          <w:sz w:val="20"/>
          <w:szCs w:val="20"/>
          <w:u w:val="single"/>
        </w:rPr>
        <w:t>-КП.бр.786</w:t>
      </w:r>
      <w:r w:rsidRPr="00835A03">
        <w:rPr>
          <w:rFonts w:ascii="Arial" w:hAnsi="Arial" w:cs="Arial"/>
          <w:sz w:val="20"/>
          <w:szCs w:val="20"/>
        </w:rPr>
        <w:t>, број на зграда 0, викано место ПАДИНИТЕ, план 8, скица 12, катастарска култура ЗЗ, Н, катастарска Н, со површина од 2243м</w:t>
      </w:r>
      <w:r w:rsidRPr="00835A03">
        <w:rPr>
          <w:rFonts w:ascii="Arial" w:hAnsi="Arial" w:cs="Arial"/>
          <w:sz w:val="20"/>
          <w:szCs w:val="20"/>
          <w:vertAlign w:val="superscript"/>
        </w:rPr>
        <w:t>2</w:t>
      </w:r>
      <w:r w:rsidRPr="00835A03">
        <w:rPr>
          <w:rFonts w:ascii="Arial" w:hAnsi="Arial" w:cs="Arial"/>
          <w:sz w:val="20"/>
          <w:szCs w:val="20"/>
        </w:rPr>
        <w:t>,</w:t>
      </w:r>
      <w:r w:rsidRPr="00835A03">
        <w:rPr>
          <w:rFonts w:ascii="Arial" w:hAnsi="Arial" w:cs="Arial"/>
          <w:bCs/>
          <w:sz w:val="20"/>
          <w:szCs w:val="20"/>
        </w:rPr>
        <w:t xml:space="preserve"> </w:t>
      </w:r>
      <w:r w:rsidRPr="00835A03">
        <w:rPr>
          <w:rFonts w:ascii="Arial" w:hAnsi="Arial" w:cs="Arial"/>
          <w:bCs/>
          <w:sz w:val="20"/>
          <w:szCs w:val="20"/>
          <w:u w:val="single"/>
        </w:rPr>
        <w:t xml:space="preserve">вредноста </w:t>
      </w:r>
      <w:r w:rsidRPr="00F476E1"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 xml:space="preserve">на предметната недвижност утврдена со заклучок на Извршителот Благој Бањански од Неготино од 14.11.2025 година , </w:t>
      </w:r>
      <w:r w:rsidRPr="00F476E1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изнесува</w:t>
      </w:r>
      <w:r w:rsidRPr="00F476E1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 67</w:t>
      </w:r>
      <w:r w:rsidRPr="00F476E1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.290,oo денари, под која недвижноста не може да се продаде на првото јавно наддавање.</w:t>
      </w:r>
    </w:p>
    <w:p w:rsidR="00472131" w:rsidRPr="00F476E1" w:rsidRDefault="00472131" w:rsidP="00472131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76E1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-КП.бр.268</w:t>
      </w:r>
      <w:r w:rsidRPr="00F476E1">
        <w:rPr>
          <w:rFonts w:ascii="Arial" w:hAnsi="Arial" w:cs="Arial"/>
          <w:color w:val="000000" w:themeColor="text1"/>
          <w:sz w:val="20"/>
          <w:szCs w:val="20"/>
        </w:rPr>
        <w:t>, број на зграда 0, викано место Шемсова Страна, план 4, скица 10, катастарска култура Н, катастарска класа 7, со површина од 3180м</w:t>
      </w:r>
      <w:r w:rsidRPr="00F476E1">
        <w:rPr>
          <w:rFonts w:ascii="Arial" w:hAnsi="Arial" w:cs="Arial"/>
          <w:color w:val="000000" w:themeColor="text1"/>
          <w:sz w:val="20"/>
          <w:szCs w:val="20"/>
          <w:vertAlign w:val="superscript"/>
        </w:rPr>
        <w:t>2</w:t>
      </w:r>
      <w:r w:rsidRPr="00F476E1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F476E1"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 xml:space="preserve">вредноста на предметната недвижност утврдена со заклучок на Извршителот Благој Бањански од Неготино од 14.11.2025 година , </w:t>
      </w:r>
      <w:r w:rsidRPr="00F476E1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изнесува</w:t>
      </w:r>
      <w:r w:rsidRPr="00F476E1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 50.880</w:t>
      </w:r>
      <w:r w:rsidRPr="00F476E1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,oo денари, под која недвижноста не може да се продаде на првото јавно наддавање</w:t>
      </w:r>
    </w:p>
    <w:p w:rsidR="00472131" w:rsidRPr="00F476E1" w:rsidRDefault="00472131" w:rsidP="00472131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72131" w:rsidRPr="00F476E1" w:rsidRDefault="00472131" w:rsidP="00472131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76E1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-КП.бр.271</w:t>
      </w:r>
      <w:r w:rsidRPr="00F476E1">
        <w:rPr>
          <w:rFonts w:ascii="Arial" w:hAnsi="Arial" w:cs="Arial"/>
          <w:color w:val="000000" w:themeColor="text1"/>
          <w:sz w:val="20"/>
          <w:szCs w:val="20"/>
        </w:rPr>
        <w:t>, број на зџграда 0, викано место ШЕМСОВА СТРАНА, план 4, скица 10, катастарска култура ПС, катастарска класа 5, со површина од 1927м</w:t>
      </w:r>
      <w:r w:rsidRPr="00F476E1">
        <w:rPr>
          <w:rFonts w:ascii="Arial" w:hAnsi="Arial" w:cs="Arial"/>
          <w:color w:val="000000" w:themeColor="text1"/>
          <w:sz w:val="20"/>
          <w:szCs w:val="20"/>
          <w:vertAlign w:val="superscript"/>
        </w:rPr>
        <w:t>2,</w:t>
      </w:r>
      <w:r w:rsidRPr="00F476E1"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 xml:space="preserve"> вредноста на предметната недвижност утврдена со заклучок на Извршителот Благој Бањански од Неготино од 14.11.2025 година, </w:t>
      </w:r>
      <w:r w:rsidRPr="00F476E1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изнесува</w:t>
      </w:r>
      <w:r w:rsidRPr="00F476E1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 30</w:t>
      </w:r>
      <w:r w:rsidRPr="00F476E1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.832,oo денари, под која недвижноста не може да се продаде на првото јавно наддавање</w:t>
      </w:r>
      <w:r w:rsidRPr="00F476E1">
        <w:rPr>
          <w:rFonts w:ascii="Arial" w:hAnsi="Arial" w:cs="Arial"/>
          <w:color w:val="000000" w:themeColor="text1"/>
          <w:sz w:val="20"/>
          <w:szCs w:val="20"/>
          <w:vertAlign w:val="superscript"/>
        </w:rPr>
        <w:t xml:space="preserve"> </w:t>
      </w:r>
    </w:p>
    <w:p w:rsidR="00472131" w:rsidRPr="00F476E1" w:rsidRDefault="00472131" w:rsidP="00472131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vertAlign w:val="superscript"/>
        </w:rPr>
      </w:pPr>
    </w:p>
    <w:p w:rsidR="00472131" w:rsidRPr="00F476E1" w:rsidRDefault="00472131" w:rsidP="00472131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76E1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-КП.бр.1671</w:t>
      </w:r>
      <w:r w:rsidRPr="00F476E1">
        <w:rPr>
          <w:rFonts w:ascii="Arial" w:hAnsi="Arial" w:cs="Arial"/>
          <w:color w:val="000000" w:themeColor="text1"/>
          <w:sz w:val="20"/>
          <w:szCs w:val="20"/>
        </w:rPr>
        <w:t>, број на зграда 0, викано место ЛОЗОВЕЦ, планб 8, скица 15, катастарска класа 4, со површина од 1848м</w:t>
      </w:r>
      <w:r w:rsidRPr="00F476E1">
        <w:rPr>
          <w:rFonts w:ascii="Arial" w:hAnsi="Arial" w:cs="Arial"/>
          <w:color w:val="000000" w:themeColor="text1"/>
          <w:sz w:val="20"/>
          <w:szCs w:val="20"/>
          <w:vertAlign w:val="superscript"/>
        </w:rPr>
        <w:t>2</w:t>
      </w:r>
      <w:r w:rsidRPr="00F476E1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F476E1"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 xml:space="preserve">вредноста на предметната недвижност утврдена со заклучок на Извршителот Благој Бањански од Неготино од 14.11.2025 година , </w:t>
      </w:r>
      <w:r w:rsidRPr="00F476E1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изнесува</w:t>
      </w:r>
      <w:r w:rsidRPr="00F476E1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 29.568</w:t>
      </w:r>
      <w:r w:rsidRPr="00F476E1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,oo денари, под која недвижноста не може да се продаде на првото јавно наддавање</w:t>
      </w:r>
    </w:p>
    <w:p w:rsidR="00472131" w:rsidRPr="00F476E1" w:rsidRDefault="00472131" w:rsidP="00472131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72131" w:rsidRPr="00F476E1" w:rsidRDefault="00472131" w:rsidP="00472131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76E1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-КП.бр.1672</w:t>
      </w:r>
      <w:r w:rsidRPr="00F476E1">
        <w:rPr>
          <w:rFonts w:ascii="Arial" w:hAnsi="Arial" w:cs="Arial"/>
          <w:color w:val="000000" w:themeColor="text1"/>
          <w:sz w:val="20"/>
          <w:szCs w:val="20"/>
        </w:rPr>
        <w:t>, број на зграда 0, викано место ЛОЗОВЕЦ, план 8, скица 15, катастарска култура Ш, катастарска класа 4, со површина од 3786м</w:t>
      </w:r>
      <w:r w:rsidRPr="00F476E1">
        <w:rPr>
          <w:rFonts w:ascii="Arial" w:hAnsi="Arial" w:cs="Arial"/>
          <w:color w:val="000000" w:themeColor="text1"/>
          <w:sz w:val="20"/>
          <w:szCs w:val="20"/>
          <w:vertAlign w:val="superscript"/>
        </w:rPr>
        <w:t>2</w:t>
      </w:r>
      <w:r w:rsidRPr="00F476E1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F476E1"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 xml:space="preserve">вредноста на предметната недвижност утврдена со заклучок на Извршителот Благој Бањански од Неготино од 14.11.2025 година , </w:t>
      </w:r>
      <w:r w:rsidRPr="00F476E1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изнесува</w:t>
      </w:r>
      <w:r w:rsidRPr="00F476E1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 106.008</w:t>
      </w:r>
      <w:r w:rsidRPr="00F476E1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,oo денари, под која недвижноста не може да се продаде на првото јавно наддавање</w:t>
      </w:r>
    </w:p>
    <w:p w:rsidR="00472131" w:rsidRPr="00F476E1" w:rsidRDefault="00472131" w:rsidP="00472131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72131" w:rsidRPr="00F476E1" w:rsidRDefault="00472131" w:rsidP="00472131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76E1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-КП.бр.787</w:t>
      </w:r>
      <w:r w:rsidRPr="00F476E1">
        <w:rPr>
          <w:rFonts w:ascii="Arial" w:hAnsi="Arial" w:cs="Arial"/>
          <w:color w:val="000000" w:themeColor="text1"/>
          <w:sz w:val="20"/>
          <w:szCs w:val="20"/>
        </w:rPr>
        <w:t>, број на зграда 0, викано место ПАДИНИТЕ, план 8, скица 12, катастарска култура Ш, Ш, катастарска класа 5, со површина од 308м</w:t>
      </w:r>
      <w:r w:rsidRPr="00F476E1">
        <w:rPr>
          <w:rFonts w:ascii="Arial" w:hAnsi="Arial" w:cs="Arial"/>
          <w:color w:val="000000" w:themeColor="text1"/>
          <w:sz w:val="20"/>
          <w:szCs w:val="20"/>
          <w:vertAlign w:val="superscript"/>
        </w:rPr>
        <w:t>2</w:t>
      </w:r>
      <w:r w:rsidRPr="00F476E1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F476E1"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 xml:space="preserve">вредноста на предметната недвижност утврдена со заклучок на Извршителот Благој Бањански од Неготино од 14.11.2025 година , </w:t>
      </w:r>
      <w:r w:rsidRPr="00F476E1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изнесува</w:t>
      </w:r>
      <w:r w:rsidRPr="00F476E1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 </w:t>
      </w:r>
      <w:r w:rsidR="008100C0" w:rsidRPr="00F476E1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6.160</w:t>
      </w:r>
      <w:r w:rsidRPr="00F476E1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,oo денари, под која недвижноста не може да се продаде на првото јавно наддавање</w:t>
      </w:r>
    </w:p>
    <w:p w:rsidR="00472131" w:rsidRPr="00F476E1" w:rsidRDefault="00472131" w:rsidP="00472131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100C0" w:rsidRPr="00F476E1" w:rsidRDefault="00472131" w:rsidP="00472131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76E1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-КП.бр.915</w:t>
      </w:r>
      <w:r w:rsidRPr="00F476E1">
        <w:rPr>
          <w:rFonts w:ascii="Arial" w:hAnsi="Arial" w:cs="Arial"/>
          <w:color w:val="000000" w:themeColor="text1"/>
          <w:sz w:val="20"/>
          <w:szCs w:val="20"/>
        </w:rPr>
        <w:t>, број на зграда 0, викано место СЕЛО, план 8, скица 11, катастарска култура Ш, катастарска класа 5, со површина од 261м</w:t>
      </w:r>
      <w:r w:rsidRPr="00F476E1">
        <w:rPr>
          <w:rFonts w:ascii="Arial" w:hAnsi="Arial" w:cs="Arial"/>
          <w:color w:val="000000" w:themeColor="text1"/>
          <w:sz w:val="20"/>
          <w:szCs w:val="20"/>
          <w:vertAlign w:val="superscript"/>
        </w:rPr>
        <w:t>2</w:t>
      </w:r>
      <w:r w:rsidRPr="00F476E1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8100C0" w:rsidRPr="00F476E1"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 xml:space="preserve">вредноста на предметната недвижност утврдена со заклучок на Извршителот Благој Бањански од Неготино од 14.11.2025 година , </w:t>
      </w:r>
      <w:r w:rsidR="008100C0" w:rsidRPr="00F476E1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изнесува</w:t>
      </w:r>
      <w:r w:rsidR="008100C0" w:rsidRPr="00F476E1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 5.220</w:t>
      </w:r>
      <w:r w:rsidR="008100C0" w:rsidRPr="00F476E1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,oo денари, под која недвижноста не може да се продаде на првото јавно наддавање</w:t>
      </w:r>
    </w:p>
    <w:p w:rsidR="00472131" w:rsidRPr="00F476E1" w:rsidRDefault="00472131" w:rsidP="0047213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:rsidR="008100C0" w:rsidRPr="00F476E1" w:rsidRDefault="00472131" w:rsidP="00472131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76E1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lastRenderedPageBreak/>
        <w:t>-КП.бр.1523</w:t>
      </w:r>
      <w:r w:rsidRPr="00F476E1">
        <w:rPr>
          <w:rFonts w:ascii="Arial" w:hAnsi="Arial" w:cs="Arial"/>
          <w:color w:val="000000" w:themeColor="text1"/>
          <w:sz w:val="20"/>
          <w:szCs w:val="20"/>
        </w:rPr>
        <w:t>, број на зграда 0, викано место ЛОЗОВЕЦ, план 8, скица 15, катастарска култура Ш, катастарска класа 5, со површина од 1543м</w:t>
      </w:r>
      <w:r w:rsidRPr="00F476E1">
        <w:rPr>
          <w:rFonts w:ascii="Arial" w:hAnsi="Arial" w:cs="Arial"/>
          <w:color w:val="000000" w:themeColor="text1"/>
          <w:sz w:val="20"/>
          <w:szCs w:val="20"/>
          <w:vertAlign w:val="superscript"/>
        </w:rPr>
        <w:t>2</w:t>
      </w:r>
      <w:r w:rsidRPr="00F476E1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8100C0" w:rsidRPr="00F476E1"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 xml:space="preserve">вредноста на предметната недвижност утврдена со заклучок на Извршителот Благој Бањански од Неготино од 14.11.2025 година , </w:t>
      </w:r>
      <w:r w:rsidR="008100C0" w:rsidRPr="00F476E1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изнесува</w:t>
      </w:r>
      <w:r w:rsidR="008100C0" w:rsidRPr="00F476E1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 30.860</w:t>
      </w:r>
      <w:r w:rsidR="008100C0" w:rsidRPr="00F476E1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,oo денари, под која недвижноста не може да се продаде на првото јавно наддавање</w:t>
      </w:r>
    </w:p>
    <w:p w:rsidR="008100C0" w:rsidRPr="00F476E1" w:rsidRDefault="008100C0" w:rsidP="00472131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100C0" w:rsidRPr="00F476E1" w:rsidRDefault="00472131" w:rsidP="00472131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u w:val="single"/>
        </w:rPr>
      </w:pPr>
      <w:r w:rsidRPr="00F476E1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-КП.бр.298</w:t>
      </w:r>
      <w:r w:rsidRPr="00F476E1">
        <w:rPr>
          <w:rFonts w:ascii="Arial" w:hAnsi="Arial" w:cs="Arial"/>
          <w:color w:val="000000" w:themeColor="text1"/>
          <w:sz w:val="20"/>
          <w:szCs w:val="20"/>
        </w:rPr>
        <w:t>, број на зграда 0, викано место ШЕМСОВА СТРАНА, план 4, скица 10, катастарска култура Н, катастарска класа 7, со површина од 3948м</w:t>
      </w:r>
      <w:r w:rsidRPr="00F476E1">
        <w:rPr>
          <w:rFonts w:ascii="Arial" w:hAnsi="Arial" w:cs="Arial"/>
          <w:color w:val="000000" w:themeColor="text1"/>
          <w:sz w:val="20"/>
          <w:szCs w:val="20"/>
          <w:vertAlign w:val="superscript"/>
        </w:rPr>
        <w:t>2</w:t>
      </w:r>
      <w:r w:rsidRPr="00F476E1">
        <w:rPr>
          <w:rFonts w:ascii="Arial" w:hAnsi="Arial" w:cs="Arial"/>
          <w:color w:val="000000" w:themeColor="text1"/>
          <w:sz w:val="20"/>
          <w:szCs w:val="20"/>
        </w:rPr>
        <w:t>,</w:t>
      </w:r>
      <w:r w:rsidRPr="00F476E1"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 xml:space="preserve"> </w:t>
      </w:r>
      <w:r w:rsidR="008100C0" w:rsidRPr="00F476E1"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 xml:space="preserve">вредноста на предметната недвижност утврдена со заклучок на Извршителот Благој Бањански од Неготино од 14.11.2025 година , </w:t>
      </w:r>
      <w:r w:rsidR="008100C0" w:rsidRPr="00F476E1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изнесува</w:t>
      </w:r>
      <w:r w:rsidR="008100C0" w:rsidRPr="00F476E1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 63.168</w:t>
      </w:r>
      <w:r w:rsidR="008100C0" w:rsidRPr="00F476E1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,oo денари, под која недвижноста не може да се продаде на првото јавно наддавање</w:t>
      </w:r>
    </w:p>
    <w:p w:rsidR="008100C0" w:rsidRPr="00F476E1" w:rsidRDefault="008100C0" w:rsidP="00472131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u w:val="single"/>
        </w:rPr>
      </w:pPr>
    </w:p>
    <w:p w:rsidR="008100C0" w:rsidRPr="00F476E1" w:rsidRDefault="00472131" w:rsidP="00472131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76E1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-КП.бр.270</w:t>
      </w:r>
      <w:r w:rsidRPr="00F476E1">
        <w:rPr>
          <w:rFonts w:ascii="Arial" w:hAnsi="Arial" w:cs="Arial"/>
          <w:color w:val="000000" w:themeColor="text1"/>
          <w:sz w:val="20"/>
          <w:szCs w:val="20"/>
        </w:rPr>
        <w:t>, број на зграда 0, викано место ШЕМСОВА СТРАНА, план 4, скица 10, катастарска култура Ш, катастарска класа 3, со површина од 1176м</w:t>
      </w:r>
      <w:r w:rsidRPr="00F476E1">
        <w:rPr>
          <w:rFonts w:ascii="Arial" w:hAnsi="Arial" w:cs="Arial"/>
          <w:color w:val="000000" w:themeColor="text1"/>
          <w:sz w:val="20"/>
          <w:szCs w:val="20"/>
          <w:vertAlign w:val="superscript"/>
        </w:rPr>
        <w:t>2</w:t>
      </w:r>
      <w:r w:rsidRPr="00F476E1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8100C0" w:rsidRPr="00F476E1"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 xml:space="preserve">вредноста на предметната недвижност утврдена со заклучок на Извршителот Благој Бањански од Неготино од 14.11.2025 година , </w:t>
      </w:r>
      <w:r w:rsidR="008100C0" w:rsidRPr="00F476E1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изнесува</w:t>
      </w:r>
      <w:r w:rsidR="008100C0" w:rsidRPr="00F476E1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 35.280</w:t>
      </w:r>
      <w:r w:rsidR="008100C0" w:rsidRPr="00F476E1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,oo денари, под која недвижноста не може да се продаде на првото јавно наддавање</w:t>
      </w:r>
    </w:p>
    <w:p w:rsidR="00472131" w:rsidRPr="00F476E1" w:rsidRDefault="00472131" w:rsidP="00472131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100C0" w:rsidRPr="00F476E1" w:rsidRDefault="00472131" w:rsidP="00472131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76E1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-КП.бр.952</w:t>
      </w:r>
      <w:r w:rsidRPr="00F476E1">
        <w:rPr>
          <w:rFonts w:ascii="Arial" w:hAnsi="Arial" w:cs="Arial"/>
          <w:color w:val="000000" w:themeColor="text1"/>
          <w:sz w:val="20"/>
          <w:szCs w:val="20"/>
        </w:rPr>
        <w:t>, број на зграда 0, викано место КАПИНАТА, план 4, скица 9, катастарска култура Н, катастарска класа 8, со површина од 3967м</w:t>
      </w:r>
      <w:r w:rsidRPr="00F476E1">
        <w:rPr>
          <w:rFonts w:ascii="Arial" w:hAnsi="Arial" w:cs="Arial"/>
          <w:color w:val="000000" w:themeColor="text1"/>
          <w:sz w:val="20"/>
          <w:szCs w:val="20"/>
          <w:vertAlign w:val="superscript"/>
        </w:rPr>
        <w:t>2</w:t>
      </w:r>
      <w:r w:rsidRPr="00F476E1">
        <w:rPr>
          <w:rFonts w:ascii="Arial" w:hAnsi="Arial" w:cs="Arial"/>
          <w:color w:val="000000" w:themeColor="text1"/>
          <w:sz w:val="20"/>
          <w:szCs w:val="20"/>
        </w:rPr>
        <w:t>,</w:t>
      </w:r>
      <w:r w:rsidR="008100C0" w:rsidRPr="00F476E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100C0" w:rsidRPr="00F476E1"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 xml:space="preserve">вредноста на предметната недвижност утврдена со заклучок на Извршителот Благој Бањански од Неготино од 14.11.2025 година , </w:t>
      </w:r>
      <w:r w:rsidR="008100C0" w:rsidRPr="00F476E1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изнесува</w:t>
      </w:r>
      <w:r w:rsidR="008100C0" w:rsidRPr="00F476E1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 47.604</w:t>
      </w:r>
      <w:r w:rsidR="008100C0" w:rsidRPr="00F476E1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,oo денари, под која недвижноста не може да се продаде на првото јавно наддавање</w:t>
      </w:r>
    </w:p>
    <w:p w:rsidR="00472131" w:rsidRPr="00F476E1" w:rsidRDefault="00472131" w:rsidP="00472131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100C0" w:rsidRPr="00F476E1" w:rsidRDefault="00472131" w:rsidP="00472131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76E1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-КП.бр.1524</w:t>
      </w:r>
      <w:r w:rsidRPr="00F476E1">
        <w:rPr>
          <w:rFonts w:ascii="Arial" w:hAnsi="Arial" w:cs="Arial"/>
          <w:color w:val="000000" w:themeColor="text1"/>
          <w:sz w:val="20"/>
          <w:szCs w:val="20"/>
        </w:rPr>
        <w:t>, број на зграда 0, викано место ЛОЗОВЕЦ, план 8, скица 15, катастарска културас ПС, катастарска класа 5, со површина од 1410м</w:t>
      </w:r>
      <w:r w:rsidRPr="00F476E1">
        <w:rPr>
          <w:rFonts w:ascii="Arial" w:hAnsi="Arial" w:cs="Arial"/>
          <w:color w:val="000000" w:themeColor="text1"/>
          <w:sz w:val="20"/>
          <w:szCs w:val="20"/>
          <w:vertAlign w:val="superscript"/>
        </w:rPr>
        <w:t>2</w:t>
      </w:r>
      <w:r w:rsidRPr="00F476E1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8100C0" w:rsidRPr="00F476E1"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 xml:space="preserve">вредноста на предметната недвижност утврдена со заклучок на Извршителот Благој Бањански од Неготино од 14.11.2025 година , </w:t>
      </w:r>
      <w:r w:rsidR="008100C0" w:rsidRPr="00F476E1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изнесува</w:t>
      </w:r>
      <w:r w:rsidR="008100C0" w:rsidRPr="00F476E1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 22.560</w:t>
      </w:r>
      <w:r w:rsidR="008100C0" w:rsidRPr="00F476E1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,oo денари, под која недвижноста не може да се продаде на првото јавно наддавање</w:t>
      </w:r>
    </w:p>
    <w:p w:rsidR="008100C0" w:rsidRPr="00F476E1" w:rsidRDefault="008100C0" w:rsidP="00472131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100C0" w:rsidRPr="00F476E1" w:rsidRDefault="00472131" w:rsidP="00472131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76E1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-КП.бр.13</w:t>
      </w:r>
      <w:r w:rsidRPr="00F476E1">
        <w:rPr>
          <w:rFonts w:ascii="Arial" w:hAnsi="Arial" w:cs="Arial"/>
          <w:color w:val="000000" w:themeColor="text1"/>
          <w:sz w:val="20"/>
          <w:szCs w:val="20"/>
        </w:rPr>
        <w:t>, дел 1, број на зграда 0, викано место ГОЛЕМА СТРАНА, план 3, скица 3, катастарска култура ЗЗ, Н, катастарска класа 7, со површина од 4686м</w:t>
      </w:r>
      <w:r w:rsidRPr="00F476E1">
        <w:rPr>
          <w:rFonts w:ascii="Arial" w:hAnsi="Arial" w:cs="Arial"/>
          <w:color w:val="000000" w:themeColor="text1"/>
          <w:sz w:val="20"/>
          <w:szCs w:val="20"/>
          <w:vertAlign w:val="superscript"/>
        </w:rPr>
        <w:t>2</w:t>
      </w:r>
      <w:r w:rsidRPr="00F476E1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8100C0" w:rsidRPr="00F476E1"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 xml:space="preserve">вредноста на предметната недвижност утврдена со заклучок на Извршителот Благој Бањански од Неготино од 14.11.2025 година , </w:t>
      </w:r>
      <w:r w:rsidR="008100C0" w:rsidRPr="00F476E1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изнесува</w:t>
      </w:r>
      <w:r w:rsidR="008100C0" w:rsidRPr="00F476E1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 74.976</w:t>
      </w:r>
      <w:r w:rsidR="008100C0" w:rsidRPr="00F476E1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,oo денари, под која недвижноста не може да се продаде на првото јавно наддавање</w:t>
      </w:r>
    </w:p>
    <w:p w:rsidR="00472131" w:rsidRPr="00F476E1" w:rsidRDefault="00472131" w:rsidP="00472131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2048F" w:rsidRPr="00F476E1" w:rsidRDefault="00472131" w:rsidP="0062048F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76E1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-КП.бр.951</w:t>
      </w:r>
      <w:r w:rsidRPr="00F476E1">
        <w:rPr>
          <w:rFonts w:ascii="Arial" w:hAnsi="Arial" w:cs="Arial"/>
          <w:color w:val="000000" w:themeColor="text1"/>
          <w:sz w:val="20"/>
          <w:szCs w:val="20"/>
        </w:rPr>
        <w:t>, број на зграда КАПИНАТА, план 4, скица 9, катастарска култура Ш, катастарска класа 5, со површина од 696м</w:t>
      </w:r>
      <w:r w:rsidRPr="00F476E1">
        <w:rPr>
          <w:rFonts w:ascii="Arial" w:hAnsi="Arial" w:cs="Arial"/>
          <w:color w:val="000000" w:themeColor="text1"/>
          <w:sz w:val="20"/>
          <w:szCs w:val="20"/>
          <w:vertAlign w:val="superscript"/>
        </w:rPr>
        <w:t>2</w:t>
      </w:r>
      <w:r w:rsidRPr="00F476E1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62048F" w:rsidRPr="00F476E1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изнесува</w:t>
      </w:r>
      <w:r w:rsidR="0062048F" w:rsidRPr="00F476E1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 13.920</w:t>
      </w:r>
      <w:r w:rsidR="0062048F" w:rsidRPr="00F476E1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,oo денари, под која недвижноста не може да се продаде на првото јавно наддавање</w:t>
      </w:r>
    </w:p>
    <w:p w:rsidR="0062048F" w:rsidRPr="00F476E1" w:rsidRDefault="0062048F" w:rsidP="00472131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2048F" w:rsidRPr="00F476E1" w:rsidRDefault="00472131" w:rsidP="0062048F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76E1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-КП.бр.1673</w:t>
      </w:r>
      <w:r w:rsidRPr="00F476E1">
        <w:rPr>
          <w:rFonts w:ascii="Arial" w:hAnsi="Arial" w:cs="Arial"/>
          <w:color w:val="000000" w:themeColor="text1"/>
          <w:sz w:val="20"/>
          <w:szCs w:val="20"/>
        </w:rPr>
        <w:t>, број на зграда 0, викано место ЛОЗОВЕЦ, план 8, скица 15, катастарска култура ПС, катастарска класа 4, со површина од 968м</w:t>
      </w:r>
      <w:r w:rsidRPr="00F476E1">
        <w:rPr>
          <w:rFonts w:ascii="Arial" w:hAnsi="Arial" w:cs="Arial"/>
          <w:color w:val="000000" w:themeColor="text1"/>
          <w:sz w:val="20"/>
          <w:szCs w:val="20"/>
          <w:vertAlign w:val="superscript"/>
        </w:rPr>
        <w:t>2</w:t>
      </w:r>
      <w:r w:rsidRPr="00F476E1">
        <w:rPr>
          <w:rFonts w:ascii="Arial" w:hAnsi="Arial" w:cs="Arial"/>
          <w:color w:val="000000" w:themeColor="text1"/>
          <w:sz w:val="20"/>
          <w:szCs w:val="20"/>
        </w:rPr>
        <w:t>,</w:t>
      </w:r>
      <w:r w:rsidRPr="00F476E1"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 xml:space="preserve"> </w:t>
      </w:r>
      <w:r w:rsidR="0062048F" w:rsidRPr="00F476E1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изнесува</w:t>
      </w:r>
      <w:r w:rsidR="0062048F" w:rsidRPr="00F476E1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 15.488</w:t>
      </w:r>
      <w:r w:rsidR="0062048F" w:rsidRPr="00F476E1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,oo денари, под која недвижноста не може да се продаде на првото јавно наддавање</w:t>
      </w:r>
    </w:p>
    <w:p w:rsidR="0062048F" w:rsidRPr="00F476E1" w:rsidRDefault="0062048F" w:rsidP="00472131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u w:val="single"/>
        </w:rPr>
      </w:pPr>
    </w:p>
    <w:p w:rsidR="0062048F" w:rsidRPr="00F476E1" w:rsidRDefault="00472131" w:rsidP="0062048F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76E1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-КП.бр.1525</w:t>
      </w:r>
      <w:r w:rsidRPr="00F476E1">
        <w:rPr>
          <w:rFonts w:ascii="Arial" w:hAnsi="Arial" w:cs="Arial"/>
          <w:color w:val="000000" w:themeColor="text1"/>
          <w:sz w:val="20"/>
          <w:szCs w:val="20"/>
        </w:rPr>
        <w:t>, број на зграда 0, викано место ЛОЗОВЕЦ, план 8, скица 15, катастарска култура Ш, катастарска класа 5, со површина од 321м</w:t>
      </w:r>
      <w:r w:rsidRPr="00F476E1">
        <w:rPr>
          <w:rFonts w:ascii="Arial" w:hAnsi="Arial" w:cs="Arial"/>
          <w:color w:val="000000" w:themeColor="text1"/>
          <w:sz w:val="20"/>
          <w:szCs w:val="20"/>
          <w:vertAlign w:val="superscript"/>
        </w:rPr>
        <w:t>2</w:t>
      </w:r>
      <w:r w:rsidRPr="00F476E1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62048F" w:rsidRPr="00F476E1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изнесува</w:t>
      </w:r>
      <w:r w:rsidR="0062048F" w:rsidRPr="00F476E1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 6.420</w:t>
      </w:r>
      <w:r w:rsidR="0062048F" w:rsidRPr="00F476E1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,oo денари, под која недвижноста не може да се продаде на првото јавно наддавање</w:t>
      </w:r>
    </w:p>
    <w:p w:rsidR="0062048F" w:rsidRPr="00F476E1" w:rsidRDefault="0062048F" w:rsidP="00472131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2048F" w:rsidRPr="00F476E1" w:rsidRDefault="00472131" w:rsidP="0062048F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76E1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-КП.бр.269</w:t>
      </w:r>
      <w:r w:rsidRPr="00F476E1">
        <w:rPr>
          <w:rFonts w:ascii="Arial" w:hAnsi="Arial" w:cs="Arial"/>
          <w:color w:val="000000" w:themeColor="text1"/>
          <w:sz w:val="20"/>
          <w:szCs w:val="20"/>
        </w:rPr>
        <w:t>, број на зграда 0, викано место ШЕМСОВА СТРАНА, план 4, скица 10, катастарска култура ПС, катастарска класа 5, со површина од 353м</w:t>
      </w:r>
      <w:r w:rsidRPr="00F476E1">
        <w:rPr>
          <w:rFonts w:ascii="Arial" w:hAnsi="Arial" w:cs="Arial"/>
          <w:color w:val="000000" w:themeColor="text1"/>
          <w:sz w:val="20"/>
          <w:szCs w:val="20"/>
          <w:vertAlign w:val="superscript"/>
        </w:rPr>
        <w:t>2</w:t>
      </w:r>
      <w:r w:rsidRPr="00F476E1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62048F" w:rsidRPr="00F476E1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изнесува</w:t>
      </w:r>
      <w:r w:rsidR="0062048F" w:rsidRPr="00F476E1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 5.648</w:t>
      </w:r>
      <w:r w:rsidR="0062048F" w:rsidRPr="00F476E1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,oo денари, под која недвижноста не може да се продаде на првото јавно наддавање</w:t>
      </w:r>
    </w:p>
    <w:p w:rsidR="00472131" w:rsidRPr="00F476E1" w:rsidRDefault="00472131" w:rsidP="00472131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72131" w:rsidRPr="00F476E1" w:rsidRDefault="00472131" w:rsidP="0062048F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76E1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-КП.бр.501</w:t>
      </w:r>
      <w:r w:rsidRPr="00F476E1">
        <w:rPr>
          <w:rFonts w:ascii="Arial" w:hAnsi="Arial" w:cs="Arial"/>
          <w:color w:val="000000" w:themeColor="text1"/>
          <w:sz w:val="20"/>
          <w:szCs w:val="20"/>
        </w:rPr>
        <w:t>, број на зграда 0, викано место ЛОКВИТЕ, план 4, скица 12, катастарска култура ЛЗ, катастарска класа 4, со површина од 2914м</w:t>
      </w:r>
      <w:r w:rsidRPr="00F476E1">
        <w:rPr>
          <w:rFonts w:ascii="Arial" w:hAnsi="Arial" w:cs="Arial"/>
          <w:color w:val="000000" w:themeColor="text1"/>
          <w:sz w:val="20"/>
          <w:szCs w:val="20"/>
          <w:vertAlign w:val="superscript"/>
        </w:rPr>
        <w:t>2</w:t>
      </w:r>
      <w:r w:rsidRPr="00F476E1">
        <w:rPr>
          <w:rFonts w:ascii="Arial" w:hAnsi="Arial" w:cs="Arial"/>
          <w:color w:val="000000" w:themeColor="text1"/>
          <w:sz w:val="20"/>
          <w:szCs w:val="20"/>
        </w:rPr>
        <w:t>,</w:t>
      </w:r>
      <w:r w:rsidRPr="00F476E1"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 xml:space="preserve"> </w:t>
      </w:r>
      <w:r w:rsidR="0062048F" w:rsidRPr="00F476E1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изнесува</w:t>
      </w:r>
      <w:r w:rsidR="0062048F" w:rsidRPr="00F476E1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 145.700</w:t>
      </w:r>
      <w:r w:rsidR="0062048F" w:rsidRPr="00F476E1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,oo денари, под која недвижноста не може да се продаде на првото јавно наддавање</w:t>
      </w:r>
      <w:r w:rsidR="0062048F" w:rsidRPr="00F476E1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F476E1">
        <w:rPr>
          <w:rFonts w:ascii="Arial" w:hAnsi="Arial" w:cs="Arial"/>
          <w:color w:val="000000" w:themeColor="text1"/>
          <w:sz w:val="20"/>
          <w:szCs w:val="20"/>
        </w:rPr>
        <w:t>сите со право на сопственост на должникот Сашко Камов од с.Тимјаник, запишани во Имотен лист бр.47 за КО Тимјаник при АКНРМ Неготино</w:t>
      </w:r>
      <w:r w:rsidR="00835A03" w:rsidRPr="00F476E1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62048F" w:rsidRPr="00F476E1" w:rsidRDefault="0062048F" w:rsidP="00FF28C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62048F" w:rsidRPr="00F476E1" w:rsidRDefault="00B27DCF" w:rsidP="0062048F">
      <w:pPr>
        <w:ind w:firstLine="720"/>
        <w:jc w:val="both"/>
        <w:rPr>
          <w:rFonts w:ascii="Arial" w:hAnsi="Arial" w:cs="Arial"/>
          <w:b/>
          <w:color w:val="000000" w:themeColor="text1"/>
          <w:u w:val="single"/>
        </w:rPr>
      </w:pPr>
      <w:r w:rsidRPr="00F476E1">
        <w:rPr>
          <w:rFonts w:ascii="Arial" w:eastAsia="Times New Roman" w:hAnsi="Arial" w:cs="Arial"/>
          <w:b/>
          <w:color w:val="000000" w:themeColor="text1"/>
          <w:u w:val="single"/>
        </w:rPr>
        <w:t xml:space="preserve">Продажбата ќе се одржи на ден </w:t>
      </w:r>
      <w:r w:rsidR="0062048F" w:rsidRPr="00F476E1">
        <w:rPr>
          <w:rFonts w:ascii="Arial" w:eastAsia="Times New Roman" w:hAnsi="Arial" w:cs="Arial"/>
          <w:b/>
          <w:color w:val="000000" w:themeColor="text1"/>
          <w:u w:val="single"/>
        </w:rPr>
        <w:t xml:space="preserve">12.01.2026 </w:t>
      </w:r>
      <w:r w:rsidRPr="00F476E1">
        <w:rPr>
          <w:rFonts w:ascii="Arial" w:eastAsia="Times New Roman" w:hAnsi="Arial" w:cs="Arial"/>
          <w:b/>
          <w:color w:val="000000" w:themeColor="text1"/>
          <w:u w:val="single"/>
        </w:rPr>
        <w:t xml:space="preserve">година во </w:t>
      </w:r>
      <w:r w:rsidR="0062048F" w:rsidRPr="00F476E1">
        <w:rPr>
          <w:rFonts w:ascii="Arial" w:eastAsia="Times New Roman" w:hAnsi="Arial" w:cs="Arial"/>
          <w:b/>
          <w:color w:val="000000" w:themeColor="text1"/>
          <w:u w:val="single"/>
        </w:rPr>
        <w:t>11</w:t>
      </w:r>
      <w:r w:rsidR="0062048F" w:rsidRPr="00F476E1">
        <w:rPr>
          <w:rFonts w:ascii="Arial" w:eastAsia="Times New Roman" w:hAnsi="Arial" w:cs="Arial"/>
          <w:b/>
          <w:color w:val="000000" w:themeColor="text1"/>
          <w:u w:val="single"/>
          <w:lang w:val="en-US"/>
        </w:rPr>
        <w:t>:</w:t>
      </w:r>
      <w:r w:rsidR="0062048F" w:rsidRPr="00F476E1">
        <w:rPr>
          <w:rFonts w:ascii="Arial" w:eastAsia="Times New Roman" w:hAnsi="Arial" w:cs="Arial"/>
          <w:b/>
          <w:color w:val="000000" w:themeColor="text1"/>
          <w:u w:val="single"/>
        </w:rPr>
        <w:t xml:space="preserve">00 </w:t>
      </w:r>
      <w:r w:rsidRPr="00F476E1">
        <w:rPr>
          <w:rFonts w:ascii="Arial" w:eastAsia="Times New Roman" w:hAnsi="Arial" w:cs="Arial"/>
          <w:b/>
          <w:color w:val="000000" w:themeColor="text1"/>
          <w:u w:val="single"/>
        </w:rPr>
        <w:t>часот  во просториите на</w:t>
      </w:r>
      <w:r w:rsidR="0062048F" w:rsidRPr="00F476E1">
        <w:rPr>
          <w:rFonts w:ascii="Arial" w:eastAsia="Times New Roman" w:hAnsi="Arial" w:cs="Arial"/>
          <w:b/>
          <w:color w:val="000000" w:themeColor="text1"/>
          <w:u w:val="single"/>
        </w:rPr>
        <w:t xml:space="preserve"> </w:t>
      </w:r>
      <w:r w:rsidR="0062048F" w:rsidRPr="00F476E1">
        <w:rPr>
          <w:rFonts w:ascii="Arial" w:hAnsi="Arial" w:cs="Arial"/>
          <w:b/>
          <w:color w:val="000000" w:themeColor="text1"/>
          <w:u w:val="single"/>
        </w:rPr>
        <w:t>извршителот Благој Бањански од Неготино, ул.Фемо Кулаков бр.15/1-1.</w:t>
      </w:r>
    </w:p>
    <w:p w:rsidR="00B27DCF" w:rsidRPr="00F476E1" w:rsidRDefault="00B27DCF" w:rsidP="00FF28C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F476E1">
        <w:rPr>
          <w:rFonts w:ascii="Arial" w:eastAsia="Times New Roman" w:hAnsi="Arial" w:cs="Arial"/>
          <w:color w:val="000000" w:themeColor="text1"/>
          <w:sz w:val="20"/>
          <w:szCs w:val="20"/>
        </w:rPr>
        <w:t>Недвижноста е оптоварена с</w:t>
      </w:r>
      <w:r w:rsidR="009A0F81" w:rsidRPr="00F476E1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о следните товари и службености </w:t>
      </w:r>
      <w:r w:rsidR="00835A03" w:rsidRPr="00F476E1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од </w:t>
      </w:r>
      <w:r w:rsidR="009A0F81" w:rsidRPr="00F476E1">
        <w:rPr>
          <w:rFonts w:ascii="Arial" w:eastAsia="Times New Roman" w:hAnsi="Arial" w:cs="Arial"/>
          <w:color w:val="000000" w:themeColor="text1"/>
          <w:sz w:val="20"/>
          <w:szCs w:val="20"/>
        </w:rPr>
        <w:t>Универзална Инвестициона Банка</w:t>
      </w:r>
      <w:r w:rsidRPr="00F476E1"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>.</w:t>
      </w:r>
      <w:r w:rsidRPr="00F476E1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Должникот кој како сопственик домува во продадената семејна станбена зграда или стан, не го задржува правото да домува тука и е должен зградата, односно станот да ги испразни во рок од 30 дена од денот на доставување на Заклучокот за предавање во владение на недвижноста, а ако тоа не го стори, извршителот на предлог од купувачот присилно ќе го изврши испразнувањето  на зградата односно станот.</w:t>
      </w:r>
    </w:p>
    <w:p w:rsidR="009A0F81" w:rsidRPr="00F476E1" w:rsidRDefault="00B27DCF" w:rsidP="009A0F81">
      <w:pPr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76E1">
        <w:rPr>
          <w:rFonts w:ascii="Arial" w:eastAsia="Times New Roman" w:hAnsi="Arial" w:cs="Arial"/>
          <w:color w:val="000000" w:themeColor="text1"/>
          <w:sz w:val="20"/>
          <w:szCs w:val="20"/>
        </w:rPr>
        <w:t>На јавното наддавање можат да учествуваат само лица кои претходно положиле гаранција која изнесува 1/10 (една десеттина) од утвр</w:t>
      </w:r>
      <w:r w:rsidR="009A0F81" w:rsidRPr="00F476E1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дената вредност на недвижноста, </w:t>
      </w:r>
      <w:r w:rsidR="009A0F81" w:rsidRPr="00F476E1">
        <w:rPr>
          <w:rFonts w:ascii="Arial" w:hAnsi="Arial" w:cs="Arial"/>
          <w:b/>
          <w:color w:val="000000" w:themeColor="text1"/>
          <w:sz w:val="20"/>
          <w:szCs w:val="20"/>
        </w:rPr>
        <w:t>најкасно до 11.</w:t>
      </w:r>
      <w:r w:rsidR="009A0F81" w:rsidRPr="00F476E1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0</w:t>
      </w:r>
      <w:r w:rsidR="009A0F81" w:rsidRPr="00F476E1">
        <w:rPr>
          <w:rFonts w:ascii="Arial" w:hAnsi="Arial" w:cs="Arial"/>
          <w:b/>
          <w:color w:val="000000" w:themeColor="text1"/>
          <w:sz w:val="20"/>
          <w:szCs w:val="20"/>
        </w:rPr>
        <w:t>1.2026 година.</w:t>
      </w:r>
    </w:p>
    <w:p w:rsidR="0062048F" w:rsidRPr="00F476E1" w:rsidRDefault="0062048F" w:rsidP="00FF28C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</w:pPr>
      <w:r w:rsidRPr="00F476E1">
        <w:rPr>
          <w:rFonts w:ascii="Arial" w:hAnsi="Arial" w:cs="Arial"/>
          <w:color w:val="000000" w:themeColor="text1"/>
          <w:sz w:val="20"/>
          <w:szCs w:val="20"/>
        </w:rPr>
        <w:lastRenderedPageBreak/>
        <w:t>Уплатата на паричните средства на име гаранција се врши на жиро сметката од извршителот со бр.</w:t>
      </w:r>
      <w:r w:rsidRPr="00F476E1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</w:t>
      </w:r>
      <w:r w:rsidR="00513976" w:rsidRPr="00F476E1">
        <w:rPr>
          <w:rFonts w:ascii="Arial" w:hAnsi="Arial" w:cs="Arial"/>
          <w:color w:val="000000" w:themeColor="text1"/>
          <w:sz w:val="20"/>
          <w:szCs w:val="20"/>
          <w:lang w:val="ru-RU"/>
        </w:rPr>
        <w:fldChar w:fldCharType="begin"/>
      </w:r>
      <w:r w:rsidRPr="00F476E1">
        <w:rPr>
          <w:rFonts w:ascii="Arial" w:hAnsi="Arial" w:cs="Arial"/>
          <w:color w:val="000000" w:themeColor="text1"/>
          <w:sz w:val="20"/>
          <w:szCs w:val="20"/>
          <w:lang w:val="ru-RU"/>
        </w:rPr>
        <w:instrText xml:space="preserve"> LINK </w:instrText>
      </w:r>
      <w:r w:rsidR="00C941D2" w:rsidRPr="00F476E1">
        <w:rPr>
          <w:rFonts w:ascii="Arial" w:hAnsi="Arial" w:cs="Arial"/>
          <w:color w:val="000000" w:themeColor="text1"/>
          <w:sz w:val="20"/>
          <w:szCs w:val="20"/>
          <w:lang w:val="ru-RU"/>
        </w:rPr>
        <w:instrText xml:space="preserve">Excel.Sheet.8 C:\\ObrasciIzvrsiteli\\VORD.xls Sheet1!R2C21 </w:instrText>
      </w:r>
      <w:r w:rsidRPr="00F476E1">
        <w:rPr>
          <w:rFonts w:ascii="Arial" w:hAnsi="Arial" w:cs="Arial"/>
          <w:color w:val="000000" w:themeColor="text1"/>
          <w:sz w:val="20"/>
          <w:szCs w:val="20"/>
          <w:lang w:val="ru-RU"/>
        </w:rPr>
        <w:instrText xml:space="preserve">\a \f 4 \r  \* MERGEFORMAT </w:instrText>
      </w:r>
      <w:r w:rsidR="00513976" w:rsidRPr="00F476E1">
        <w:rPr>
          <w:rFonts w:ascii="Arial" w:hAnsi="Arial" w:cs="Arial"/>
          <w:color w:val="000000" w:themeColor="text1"/>
          <w:sz w:val="20"/>
          <w:szCs w:val="20"/>
          <w:lang w:val="ru-RU"/>
        </w:rPr>
        <w:fldChar w:fldCharType="separate"/>
      </w:r>
      <w:r w:rsidRPr="00F476E1">
        <w:rPr>
          <w:rFonts w:ascii="Arial" w:hAnsi="Arial" w:cs="Arial"/>
          <w:color w:val="000000" w:themeColor="text1"/>
          <w:sz w:val="20"/>
          <w:szCs w:val="20"/>
          <w:lang w:val="en-US"/>
        </w:rPr>
        <w:t>240320002215396</w:t>
      </w:r>
      <w:r w:rsidR="00513976" w:rsidRPr="00F476E1">
        <w:rPr>
          <w:rFonts w:ascii="Arial" w:hAnsi="Arial" w:cs="Arial"/>
          <w:color w:val="000000" w:themeColor="text1"/>
          <w:sz w:val="20"/>
          <w:szCs w:val="20"/>
          <w:lang w:val="ru-RU"/>
        </w:rPr>
        <w:fldChar w:fldCharType="end"/>
      </w:r>
      <w:r w:rsidRPr="00F476E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Pr="00F476E1">
        <w:rPr>
          <w:rFonts w:ascii="Arial" w:hAnsi="Arial" w:cs="Arial"/>
          <w:color w:val="000000" w:themeColor="text1"/>
          <w:sz w:val="20"/>
          <w:szCs w:val="20"/>
        </w:rPr>
        <w:t xml:space="preserve">која се води кај </w:t>
      </w:r>
      <w:r w:rsidR="00513976" w:rsidRPr="00F476E1">
        <w:rPr>
          <w:rFonts w:ascii="Arial" w:hAnsi="Arial" w:cs="Arial"/>
          <w:color w:val="000000" w:themeColor="text1"/>
          <w:sz w:val="20"/>
          <w:szCs w:val="20"/>
          <w:lang w:val="ru-RU"/>
        </w:rPr>
        <w:fldChar w:fldCharType="begin"/>
      </w:r>
      <w:r w:rsidRPr="00F476E1">
        <w:rPr>
          <w:rFonts w:ascii="Arial" w:hAnsi="Arial" w:cs="Arial"/>
          <w:color w:val="000000" w:themeColor="text1"/>
          <w:sz w:val="20"/>
          <w:szCs w:val="20"/>
          <w:lang w:val="ru-RU"/>
        </w:rPr>
        <w:instrText xml:space="preserve"> LINK </w:instrText>
      </w:r>
      <w:r w:rsidR="00C941D2" w:rsidRPr="00F476E1">
        <w:rPr>
          <w:rFonts w:ascii="Arial" w:hAnsi="Arial" w:cs="Arial"/>
          <w:color w:val="000000" w:themeColor="text1"/>
          <w:sz w:val="20"/>
          <w:szCs w:val="20"/>
          <w:lang w:val="ru-RU"/>
        </w:rPr>
        <w:instrText xml:space="preserve">Excel.Sheet.8 C:\\ObrasciIzvrsiteli\\VORD.xls Sheet1!R2C20 </w:instrText>
      </w:r>
      <w:r w:rsidRPr="00F476E1">
        <w:rPr>
          <w:rFonts w:ascii="Arial" w:hAnsi="Arial" w:cs="Arial"/>
          <w:color w:val="000000" w:themeColor="text1"/>
          <w:sz w:val="20"/>
          <w:szCs w:val="20"/>
          <w:lang w:val="ru-RU"/>
        </w:rPr>
        <w:instrText xml:space="preserve">\a \f 4 \r  \* MERGEFORMAT </w:instrText>
      </w:r>
      <w:r w:rsidR="00513976" w:rsidRPr="00F476E1">
        <w:rPr>
          <w:rFonts w:ascii="Arial" w:hAnsi="Arial" w:cs="Arial"/>
          <w:color w:val="000000" w:themeColor="text1"/>
          <w:sz w:val="20"/>
          <w:szCs w:val="20"/>
          <w:lang w:val="ru-RU"/>
        </w:rPr>
        <w:fldChar w:fldCharType="separate"/>
      </w:r>
      <w:r w:rsidRPr="00F476E1">
        <w:rPr>
          <w:rFonts w:ascii="Arial" w:hAnsi="Arial" w:cs="Arial"/>
          <w:color w:val="000000" w:themeColor="text1"/>
          <w:sz w:val="20"/>
          <w:szCs w:val="20"/>
          <w:lang w:val="en-US"/>
        </w:rPr>
        <w:t>УНИ Банка АД Скопје</w:t>
      </w:r>
      <w:r w:rsidR="00513976" w:rsidRPr="00F476E1">
        <w:rPr>
          <w:rFonts w:ascii="Arial" w:hAnsi="Arial" w:cs="Arial"/>
          <w:color w:val="000000" w:themeColor="text1"/>
          <w:sz w:val="20"/>
          <w:szCs w:val="20"/>
          <w:lang w:val="ru-RU"/>
        </w:rPr>
        <w:fldChar w:fldCharType="end"/>
      </w:r>
      <w:r w:rsidR="009A0F81" w:rsidRPr="00F476E1">
        <w:rPr>
          <w:rFonts w:ascii="Arial" w:hAnsi="Arial" w:cs="Arial"/>
          <w:color w:val="000000" w:themeColor="text1"/>
          <w:sz w:val="20"/>
          <w:szCs w:val="20"/>
          <w:lang w:val="ru-RU"/>
        </w:rPr>
        <w:t>.</w:t>
      </w:r>
    </w:p>
    <w:p w:rsidR="00B27DCF" w:rsidRPr="00F476E1" w:rsidRDefault="00B27DCF" w:rsidP="00FF28C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F476E1">
        <w:rPr>
          <w:rFonts w:ascii="Arial" w:eastAsia="Times New Roman" w:hAnsi="Arial" w:cs="Arial"/>
          <w:color w:val="000000" w:themeColor="text1"/>
          <w:sz w:val="20"/>
          <w:szCs w:val="20"/>
        </w:rPr>
        <w:t>На понудувачите чија понуда не е прифатена, гаранцијата им се враќа веднаш по заклучувањето на јавното наддавање.</w:t>
      </w:r>
    </w:p>
    <w:p w:rsidR="00B27DCF" w:rsidRPr="00F476E1" w:rsidRDefault="00B27DCF" w:rsidP="00FF28C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F476E1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Најповолниот понудувач - купувач на недвижноста е должен да ја положи вкупната цена на недвижноста, во рок од </w:t>
      </w:r>
      <w:r w:rsidR="00835A03" w:rsidRPr="00F476E1"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15 </w:t>
      </w:r>
      <w:r w:rsidRPr="00F476E1">
        <w:rPr>
          <w:rFonts w:ascii="Arial" w:eastAsia="Times New Roman" w:hAnsi="Arial" w:cs="Arial"/>
          <w:color w:val="000000" w:themeColor="text1"/>
          <w:sz w:val="20"/>
          <w:szCs w:val="20"/>
        </w:rPr>
        <w:t>дена од денот на продажбата, во спротивно ќе се определи нова продажба, а средствата од положената гаранција се сметаат за наплатени средства во извршувањето.</w:t>
      </w:r>
    </w:p>
    <w:p w:rsidR="00B27DCF" w:rsidRPr="00F476E1" w:rsidRDefault="00B27DCF" w:rsidP="00FF28C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835A03" w:rsidRPr="00F476E1" w:rsidRDefault="00B27DCF" w:rsidP="00835A03">
      <w:pPr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76E1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Овој заклучок ќе се објави во следните средства за јавно информирање </w:t>
      </w:r>
      <w:r w:rsidR="00835A03" w:rsidRPr="00F476E1">
        <w:rPr>
          <w:rFonts w:ascii="Arial" w:hAnsi="Arial" w:cs="Arial"/>
          <w:color w:val="000000" w:themeColor="text1"/>
        </w:rPr>
        <w:t>„</w:t>
      </w:r>
      <w:r w:rsidR="00835A03" w:rsidRPr="00F476E1">
        <w:rPr>
          <w:rFonts w:ascii="Arial" w:hAnsi="Arial" w:cs="Arial"/>
          <w:color w:val="000000" w:themeColor="text1"/>
          <w:sz w:val="20"/>
          <w:szCs w:val="20"/>
        </w:rPr>
        <w:t>НОВА МАКЕДОНИЈА“</w:t>
      </w:r>
      <w:r w:rsidR="00C941D2" w:rsidRPr="00F476E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35A03" w:rsidRPr="00F476E1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и електронски на веб страницата на Комората </w:t>
      </w:r>
      <w:r w:rsidR="00835A03" w:rsidRPr="00F476E1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B27DCF" w:rsidRPr="00F476E1" w:rsidRDefault="00B27DCF" w:rsidP="00FF28C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F476E1">
        <w:rPr>
          <w:rFonts w:ascii="Arial" w:eastAsia="Times New Roman" w:hAnsi="Arial" w:cs="Arial"/>
          <w:color w:val="000000" w:themeColor="text1"/>
          <w:sz w:val="20"/>
          <w:szCs w:val="20"/>
        </w:rPr>
        <w:t>Заклучокот ќе се достави до странките, заложните доверители, до учесниците во постапката, до лицата кои имаат запишано или законско право на првенство на купување и до надлежниот орган на управата.</w:t>
      </w:r>
    </w:p>
    <w:p w:rsidR="00FF28C9" w:rsidRPr="00F476E1" w:rsidRDefault="00FF28C9" w:rsidP="00B23450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E6F51" w:rsidRPr="00F476E1" w:rsidRDefault="002E6F51" w:rsidP="00B23450">
      <w:pPr>
        <w:tabs>
          <w:tab w:val="left" w:pos="6750"/>
        </w:tabs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76E1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                                           </w:t>
      </w:r>
      <w:r w:rsidRPr="00F476E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       </w:t>
      </w:r>
      <w:r w:rsidRPr="00F476E1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Pr="00F476E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 </w:t>
      </w:r>
      <w:r w:rsidR="00457D28" w:rsidRPr="00F476E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  </w:t>
      </w:r>
      <w:r w:rsidR="00F02CC7" w:rsidRPr="00F476E1">
        <w:rPr>
          <w:rFonts w:ascii="Arial" w:hAnsi="Arial" w:cs="Arial"/>
          <w:color w:val="000000" w:themeColor="text1"/>
          <w:sz w:val="20"/>
          <w:szCs w:val="20"/>
        </w:rPr>
        <w:t xml:space="preserve">    </w:t>
      </w:r>
      <w:r w:rsidR="00B7030E" w:rsidRPr="00F476E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="00E64BD4" w:rsidRPr="00F476E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     </w:t>
      </w:r>
      <w:r w:rsidRPr="00F476E1">
        <w:rPr>
          <w:rFonts w:ascii="Arial" w:hAnsi="Arial" w:cs="Arial"/>
          <w:color w:val="000000" w:themeColor="text1"/>
          <w:sz w:val="20"/>
          <w:szCs w:val="20"/>
        </w:rPr>
        <w:t>И З В Р Ш И Т Е Л</w:t>
      </w:r>
    </w:p>
    <w:tbl>
      <w:tblPr>
        <w:tblpPr w:leftFromText="180" w:rightFromText="180" w:vertAnchor="text" w:tblpXSpec="right" w:tblpY="1"/>
        <w:tblOverlap w:val="never"/>
        <w:tblW w:w="0" w:type="auto"/>
        <w:tblLook w:val="04A0"/>
      </w:tblPr>
      <w:tblGrid>
        <w:gridCol w:w="4021"/>
      </w:tblGrid>
      <w:tr w:rsidR="002E6F51" w:rsidRPr="00F476E1" w:rsidTr="00E64BD4">
        <w:trPr>
          <w:trHeight w:val="851"/>
        </w:trPr>
        <w:tc>
          <w:tcPr>
            <w:tcW w:w="4021" w:type="dxa"/>
          </w:tcPr>
          <w:p w:rsidR="002E6F51" w:rsidRPr="00F476E1" w:rsidRDefault="00835A03" w:rsidP="00835A03">
            <w:pPr>
              <w:pStyle w:val="BodyText"/>
              <w:rPr>
                <w:rFonts w:ascii="Arial" w:hAnsi="Arial" w:cs="Arial"/>
                <w:color w:val="000000" w:themeColor="text1"/>
                <w:sz w:val="20"/>
                <w:szCs w:val="20"/>
                <w:lang w:val="mk-MK"/>
              </w:rPr>
            </w:pPr>
            <w:bookmarkStart w:id="24" w:name="OIzvIme"/>
            <w:bookmarkEnd w:id="24"/>
            <w:r w:rsidRPr="00F476E1">
              <w:rPr>
                <w:rFonts w:ascii="Arial" w:hAnsi="Arial" w:cs="Arial"/>
                <w:color w:val="000000" w:themeColor="text1"/>
                <w:sz w:val="20"/>
                <w:szCs w:val="20"/>
                <w:lang w:val="mk-MK"/>
              </w:rPr>
              <w:t xml:space="preserve">               </w:t>
            </w:r>
            <w:r w:rsidR="00472131" w:rsidRPr="00F476E1">
              <w:rPr>
                <w:rFonts w:ascii="Arial" w:hAnsi="Arial" w:cs="Arial"/>
                <w:color w:val="000000" w:themeColor="text1"/>
                <w:sz w:val="20"/>
                <w:szCs w:val="20"/>
              </w:rPr>
              <w:t>БлагојБањански</w:t>
            </w:r>
            <w:r w:rsidR="00C941D2" w:rsidRPr="00F476E1">
              <w:rPr>
                <w:rFonts w:ascii="Arial" w:hAnsi="Arial" w:cs="Arial"/>
                <w:color w:val="000000" w:themeColor="text1"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77.4pt;height:50.7pt" wrapcoords="-63 0 -63 21016 21600 21016 21600 0 -63 0" o:allowoverlap="f">
                  <v:imagedata r:id="rId8" o:title=""/>
                  <o:lock v:ext="edit" ungrouping="t" rotation="t" cropping="t" verticies="t" text="t" grouping="t"/>
                  <o:signatureline v:ext="edit" id="{55629C8E-38E2-437A-8892-1BC7B1447794}" provid="{00000000-0000-0000-0000-000000000000}" signinginstructionsset="t" issignatureline="t"/>
                </v:shape>
              </w:pict>
            </w:r>
          </w:p>
        </w:tc>
      </w:tr>
    </w:tbl>
    <w:p w:rsidR="00835A03" w:rsidRPr="00F476E1" w:rsidRDefault="002E6F51" w:rsidP="00FF28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76E1">
        <w:rPr>
          <w:rFonts w:ascii="Arial" w:hAnsi="Arial" w:cs="Arial"/>
          <w:color w:val="000000" w:themeColor="text1"/>
          <w:sz w:val="20"/>
          <w:szCs w:val="20"/>
        </w:rPr>
        <w:t xml:space="preserve">        </w:t>
      </w:r>
    </w:p>
    <w:p w:rsidR="00835A03" w:rsidRPr="00F476E1" w:rsidRDefault="00835A03" w:rsidP="00FF28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35A03" w:rsidRPr="00F476E1" w:rsidRDefault="00835A03" w:rsidP="00FF28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35A03" w:rsidRPr="00F476E1" w:rsidRDefault="00835A03" w:rsidP="00FF28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E6F51" w:rsidRPr="00F476E1" w:rsidRDefault="002E6F51" w:rsidP="00FF28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76E1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                                   </w:t>
      </w:r>
    </w:p>
    <w:p w:rsidR="00835A03" w:rsidRPr="00F476E1" w:rsidRDefault="00835A03" w:rsidP="00FF28C9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35A03" w:rsidRPr="00F476E1" w:rsidRDefault="00835A03" w:rsidP="00FF28C9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E6F51" w:rsidRPr="00F476E1" w:rsidRDefault="002E6F51" w:rsidP="00FF28C9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76E1">
        <w:rPr>
          <w:rFonts w:ascii="Arial" w:hAnsi="Arial" w:cs="Arial"/>
          <w:color w:val="000000" w:themeColor="text1"/>
          <w:sz w:val="20"/>
          <w:szCs w:val="20"/>
        </w:rPr>
        <w:t xml:space="preserve">Правна поука: Против овој </w:t>
      </w:r>
      <w:r w:rsidR="00B23450" w:rsidRPr="00F476E1">
        <w:rPr>
          <w:rFonts w:ascii="Arial" w:hAnsi="Arial" w:cs="Arial"/>
          <w:color w:val="000000" w:themeColor="text1"/>
          <w:sz w:val="20"/>
          <w:szCs w:val="20"/>
        </w:rPr>
        <w:t>заклучок</w:t>
      </w:r>
      <w:r w:rsidRPr="00F476E1">
        <w:rPr>
          <w:rFonts w:ascii="Arial" w:hAnsi="Arial" w:cs="Arial"/>
          <w:color w:val="000000" w:themeColor="text1"/>
          <w:sz w:val="20"/>
          <w:szCs w:val="20"/>
        </w:rPr>
        <w:t xml:space="preserve"> може да се п</w:t>
      </w:r>
      <w:r w:rsidR="00B23450" w:rsidRPr="00F476E1">
        <w:rPr>
          <w:rFonts w:ascii="Arial" w:hAnsi="Arial" w:cs="Arial"/>
          <w:color w:val="000000" w:themeColor="text1"/>
          <w:sz w:val="20"/>
          <w:szCs w:val="20"/>
        </w:rPr>
        <w:t>однесе приговор до</w:t>
      </w:r>
      <w:r w:rsidRPr="00F476E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bookmarkStart w:id="25" w:name="OSudPouka"/>
      <w:bookmarkEnd w:id="25"/>
      <w:r w:rsidR="00835A03" w:rsidRPr="00F476E1">
        <w:rPr>
          <w:rFonts w:ascii="Arial" w:hAnsi="Arial" w:cs="Arial"/>
          <w:color w:val="000000" w:themeColor="text1"/>
          <w:sz w:val="20"/>
          <w:szCs w:val="20"/>
        </w:rPr>
        <w:t>Основниот суд на територијата каде што ќе се спроведува извршувањето</w:t>
      </w:r>
      <w:r w:rsidRPr="00F476E1">
        <w:rPr>
          <w:rFonts w:ascii="Arial" w:hAnsi="Arial" w:cs="Arial"/>
          <w:color w:val="000000" w:themeColor="text1"/>
          <w:sz w:val="20"/>
          <w:szCs w:val="20"/>
        </w:rPr>
        <w:t xml:space="preserve"> согласно одредбите на член 86 од Законот за извршување.</w:t>
      </w:r>
      <w:r w:rsidRPr="00F476E1">
        <w:rPr>
          <w:rFonts w:ascii="Arial" w:hAnsi="Arial" w:cs="Arial"/>
          <w:bCs/>
          <w:color w:val="000000" w:themeColor="text1"/>
          <w:sz w:val="20"/>
          <w:szCs w:val="20"/>
        </w:rPr>
        <w:t xml:space="preserve">                                                                                     </w:t>
      </w:r>
    </w:p>
    <w:p w:rsidR="00B51157" w:rsidRPr="00F476E1" w:rsidRDefault="00B51157" w:rsidP="00FF28C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sectPr w:rsidR="00B51157" w:rsidRPr="00F476E1" w:rsidSect="00594A8B">
      <w:footerReference w:type="default" r:id="rId9"/>
      <w:pgSz w:w="12240" w:h="15840"/>
      <w:pgMar w:top="540" w:right="720" w:bottom="720" w:left="630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6960" w:rsidRDefault="00846960" w:rsidP="00472131">
      <w:pPr>
        <w:spacing w:after="0" w:line="240" w:lineRule="auto"/>
      </w:pPr>
      <w:r>
        <w:separator/>
      </w:r>
    </w:p>
  </w:endnote>
  <w:endnote w:type="continuationSeparator" w:id="1">
    <w:p w:rsidR="00846960" w:rsidRDefault="00846960" w:rsidP="0047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C C Times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A03" w:rsidRPr="00472131" w:rsidRDefault="00835A03" w:rsidP="00472131">
    <w:pPr>
      <w:pStyle w:val="Foo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513976">
      <w:rPr>
        <w:rFonts w:ascii="Arial" w:hAnsi="Arial" w:cs="Arial"/>
        <w:sz w:val="14"/>
      </w:rPr>
      <w:fldChar w:fldCharType="begin"/>
    </w:r>
    <w:r>
      <w:rPr>
        <w:rFonts w:ascii="Arial" w:hAnsi="Arial" w:cs="Arial"/>
        <w:sz w:val="14"/>
      </w:rPr>
      <w:instrText xml:space="preserve"> PAGE  \* MERGEFORMAT </w:instrText>
    </w:r>
    <w:r w:rsidR="00513976">
      <w:rPr>
        <w:rFonts w:ascii="Arial" w:hAnsi="Arial" w:cs="Arial"/>
        <w:sz w:val="14"/>
      </w:rPr>
      <w:fldChar w:fldCharType="separate"/>
    </w:r>
    <w:r w:rsidR="00F476E1">
      <w:rPr>
        <w:rFonts w:ascii="Arial" w:hAnsi="Arial" w:cs="Arial"/>
        <w:noProof/>
        <w:sz w:val="14"/>
      </w:rPr>
      <w:t>1</w:t>
    </w:r>
    <w:r w:rsidR="00513976">
      <w:rPr>
        <w:rFonts w:ascii="Arial" w:hAnsi="Arial" w:cs="Arial"/>
        <w:sz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6960" w:rsidRDefault="00846960" w:rsidP="00472131">
      <w:pPr>
        <w:spacing w:after="0" w:line="240" w:lineRule="auto"/>
      </w:pPr>
      <w:r>
        <w:separator/>
      </w:r>
    </w:p>
  </w:footnote>
  <w:footnote w:type="continuationSeparator" w:id="1">
    <w:p w:rsidR="00846960" w:rsidRDefault="00846960" w:rsidP="0047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1299"/>
    <w:rsid w:val="00067A1A"/>
    <w:rsid w:val="000A48CC"/>
    <w:rsid w:val="000A4928"/>
    <w:rsid w:val="000F1D28"/>
    <w:rsid w:val="00132B66"/>
    <w:rsid w:val="00180BCE"/>
    <w:rsid w:val="00197EE2"/>
    <w:rsid w:val="00211393"/>
    <w:rsid w:val="0021499C"/>
    <w:rsid w:val="00226087"/>
    <w:rsid w:val="00232336"/>
    <w:rsid w:val="002514BB"/>
    <w:rsid w:val="00253CB5"/>
    <w:rsid w:val="002624CE"/>
    <w:rsid w:val="00272123"/>
    <w:rsid w:val="002A014B"/>
    <w:rsid w:val="002A0432"/>
    <w:rsid w:val="002E6F51"/>
    <w:rsid w:val="003106B9"/>
    <w:rsid w:val="003117E1"/>
    <w:rsid w:val="00311E50"/>
    <w:rsid w:val="003A39C4"/>
    <w:rsid w:val="003B40CD"/>
    <w:rsid w:val="003D21AC"/>
    <w:rsid w:val="003D4A9E"/>
    <w:rsid w:val="004003E4"/>
    <w:rsid w:val="00451FBC"/>
    <w:rsid w:val="00457D28"/>
    <w:rsid w:val="0046102D"/>
    <w:rsid w:val="00472131"/>
    <w:rsid w:val="004754D8"/>
    <w:rsid w:val="004A3EE9"/>
    <w:rsid w:val="004C7DE4"/>
    <w:rsid w:val="004F2C9E"/>
    <w:rsid w:val="004F4016"/>
    <w:rsid w:val="00513976"/>
    <w:rsid w:val="00594A8B"/>
    <w:rsid w:val="0061005D"/>
    <w:rsid w:val="0062048F"/>
    <w:rsid w:val="0063405E"/>
    <w:rsid w:val="00665925"/>
    <w:rsid w:val="00682F18"/>
    <w:rsid w:val="006A157B"/>
    <w:rsid w:val="006C7782"/>
    <w:rsid w:val="006F1469"/>
    <w:rsid w:val="00707D83"/>
    <w:rsid w:val="00710AAE"/>
    <w:rsid w:val="00765920"/>
    <w:rsid w:val="00773D9F"/>
    <w:rsid w:val="00783B4A"/>
    <w:rsid w:val="007A6108"/>
    <w:rsid w:val="007A7847"/>
    <w:rsid w:val="007B32B7"/>
    <w:rsid w:val="008100C0"/>
    <w:rsid w:val="0081017F"/>
    <w:rsid w:val="00823825"/>
    <w:rsid w:val="00834641"/>
    <w:rsid w:val="00835A03"/>
    <w:rsid w:val="00842F7E"/>
    <w:rsid w:val="00846960"/>
    <w:rsid w:val="00847844"/>
    <w:rsid w:val="00866DC5"/>
    <w:rsid w:val="0087784C"/>
    <w:rsid w:val="008C43A1"/>
    <w:rsid w:val="008D3C27"/>
    <w:rsid w:val="00913EF8"/>
    <w:rsid w:val="00926A7A"/>
    <w:rsid w:val="0095292F"/>
    <w:rsid w:val="009626C8"/>
    <w:rsid w:val="00990882"/>
    <w:rsid w:val="009A0F81"/>
    <w:rsid w:val="00A729E3"/>
    <w:rsid w:val="00A847F3"/>
    <w:rsid w:val="00A96E27"/>
    <w:rsid w:val="00AD6707"/>
    <w:rsid w:val="00AE3FFA"/>
    <w:rsid w:val="00B20C15"/>
    <w:rsid w:val="00B23450"/>
    <w:rsid w:val="00B269ED"/>
    <w:rsid w:val="00B27DCF"/>
    <w:rsid w:val="00B41890"/>
    <w:rsid w:val="00B51157"/>
    <w:rsid w:val="00B62603"/>
    <w:rsid w:val="00B7030E"/>
    <w:rsid w:val="00B72EB6"/>
    <w:rsid w:val="00B84073"/>
    <w:rsid w:val="00B94F0B"/>
    <w:rsid w:val="00BB6CBA"/>
    <w:rsid w:val="00BC5E22"/>
    <w:rsid w:val="00BF5243"/>
    <w:rsid w:val="00C02E62"/>
    <w:rsid w:val="00C71B87"/>
    <w:rsid w:val="00C800FE"/>
    <w:rsid w:val="00C941D2"/>
    <w:rsid w:val="00CC28C6"/>
    <w:rsid w:val="00CD2871"/>
    <w:rsid w:val="00CE2401"/>
    <w:rsid w:val="00CF2E54"/>
    <w:rsid w:val="00D13701"/>
    <w:rsid w:val="00D27843"/>
    <w:rsid w:val="00D47D14"/>
    <w:rsid w:val="00D648AC"/>
    <w:rsid w:val="00D73629"/>
    <w:rsid w:val="00DA5DC9"/>
    <w:rsid w:val="00DB7E3A"/>
    <w:rsid w:val="00DC321E"/>
    <w:rsid w:val="00DF1299"/>
    <w:rsid w:val="00E01FCA"/>
    <w:rsid w:val="00E3104F"/>
    <w:rsid w:val="00E41120"/>
    <w:rsid w:val="00E54AAA"/>
    <w:rsid w:val="00E64BD4"/>
    <w:rsid w:val="00E64DBC"/>
    <w:rsid w:val="00EF46AF"/>
    <w:rsid w:val="00F02CC7"/>
    <w:rsid w:val="00F23081"/>
    <w:rsid w:val="00F476E1"/>
    <w:rsid w:val="00F65B23"/>
    <w:rsid w:val="00F72B78"/>
    <w:rsid w:val="00F75153"/>
    <w:rsid w:val="00F761E6"/>
    <w:rsid w:val="00F8638F"/>
    <w:rsid w:val="00F9340A"/>
    <w:rsid w:val="00FE0453"/>
    <w:rsid w:val="00FF28C9"/>
    <w:rsid w:val="00FF5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12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29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23825"/>
    <w:pPr>
      <w:spacing w:after="0" w:line="240" w:lineRule="auto"/>
      <w:jc w:val="both"/>
    </w:pPr>
    <w:rPr>
      <w:rFonts w:ascii="MAC C Times" w:eastAsia="Times New Roman" w:hAnsi="MAC C Times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823825"/>
    <w:rPr>
      <w:rFonts w:ascii="MAC C Times" w:eastAsia="Times New Roman" w:hAnsi="MAC C Times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721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213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4721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213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0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E241D-FE01-41A9-A585-A4CA85D61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1457</Words>
  <Characters>831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zvrsitel4</cp:lastModifiedBy>
  <cp:revision>12</cp:revision>
  <cp:lastPrinted>2025-12-17T10:31:00Z</cp:lastPrinted>
  <dcterms:created xsi:type="dcterms:W3CDTF">2025-12-17T09:42:00Z</dcterms:created>
  <dcterms:modified xsi:type="dcterms:W3CDTF">2025-12-17T14:15:00Z</dcterms:modified>
</cp:coreProperties>
</file>